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38" w:rsidRPr="00E01546" w:rsidRDefault="00804838" w:rsidP="00804838">
      <w:pPr>
        <w:ind w:left="3888" w:firstLine="6035"/>
        <w:rPr>
          <w:lang w:val="lt-LT"/>
        </w:rPr>
      </w:pPr>
      <w:bookmarkStart w:id="0" w:name="D_69ffc5b2_cf38_45dd_9192_d6222f9d1037"/>
      <w:r w:rsidRPr="00E01546">
        <w:rPr>
          <w:lang w:val="lt-LT"/>
        </w:rPr>
        <w:t>PATVIRTINTA</w:t>
      </w:r>
    </w:p>
    <w:p w:rsidR="00804838" w:rsidRPr="00E01546" w:rsidRDefault="00804838" w:rsidP="00804838">
      <w:pPr>
        <w:ind w:left="5184" w:firstLine="4739"/>
        <w:jc w:val="both"/>
        <w:rPr>
          <w:lang w:val="lt-LT"/>
        </w:rPr>
      </w:pPr>
      <w:r w:rsidRPr="00E01546">
        <w:rPr>
          <w:lang w:val="lt-LT"/>
        </w:rPr>
        <w:t>Vilniaus miesto savivaldybės tarybos</w:t>
      </w:r>
    </w:p>
    <w:p w:rsidR="00804838" w:rsidRPr="00E01546" w:rsidRDefault="00804838" w:rsidP="00804838">
      <w:pPr>
        <w:ind w:left="3888" w:firstLine="6035"/>
        <w:jc w:val="both"/>
        <w:rPr>
          <w:lang w:val="lt-LT"/>
        </w:rPr>
      </w:pPr>
      <w:r w:rsidRPr="00E01546">
        <w:rPr>
          <w:lang w:val="lt-LT"/>
        </w:rPr>
        <w:t xml:space="preserve">2017 m.  </w:t>
      </w:r>
      <w:r w:rsidR="00C84945">
        <w:rPr>
          <w:lang w:val="lt-LT"/>
        </w:rPr>
        <w:t>rugpjūčio 30 d.</w:t>
      </w:r>
      <w:r w:rsidRPr="00E01546">
        <w:rPr>
          <w:lang w:val="lt-LT"/>
        </w:rPr>
        <w:t xml:space="preserve">                      </w:t>
      </w:r>
    </w:p>
    <w:p w:rsidR="00804838" w:rsidRPr="00E01546" w:rsidRDefault="00804838" w:rsidP="00804838">
      <w:pPr>
        <w:ind w:left="3888" w:firstLine="6035"/>
        <w:jc w:val="both"/>
        <w:rPr>
          <w:lang w:val="lt-LT"/>
        </w:rPr>
      </w:pPr>
      <w:r w:rsidRPr="00E01546">
        <w:rPr>
          <w:lang w:val="lt-LT"/>
        </w:rPr>
        <w:t xml:space="preserve">sprendimu  Nr. </w:t>
      </w:r>
      <w:r w:rsidR="00C84945">
        <w:rPr>
          <w:lang w:val="lt-LT"/>
        </w:rPr>
        <w:t>1-1107</w:t>
      </w:r>
      <w:r w:rsidRPr="00E01546">
        <w:rPr>
          <w:lang w:val="lt-LT"/>
        </w:rPr>
        <w:t xml:space="preserve">              </w:t>
      </w:r>
    </w:p>
    <w:p w:rsidR="00804838" w:rsidRPr="00E01546" w:rsidRDefault="00804838" w:rsidP="00804838">
      <w:pPr>
        <w:ind w:firstLine="709"/>
        <w:jc w:val="center"/>
        <w:rPr>
          <w:b/>
          <w:lang w:val="lt-LT"/>
        </w:rPr>
      </w:pPr>
      <w:bookmarkStart w:id="1" w:name="_GoBack"/>
      <w:bookmarkEnd w:id="1"/>
    </w:p>
    <w:p w:rsidR="00DC5D83" w:rsidRPr="00E01546" w:rsidRDefault="00DC5D83" w:rsidP="00777086">
      <w:pPr>
        <w:ind w:firstLine="8931"/>
        <w:rPr>
          <w:lang w:val="lt-LT"/>
        </w:rPr>
      </w:pPr>
    </w:p>
    <w:p w:rsidR="00DC5D83" w:rsidRPr="00E01546" w:rsidRDefault="00DC5D83" w:rsidP="00DC5D83">
      <w:pPr>
        <w:ind w:firstLine="360"/>
        <w:jc w:val="center"/>
        <w:rPr>
          <w:lang w:val="lt-LT"/>
        </w:rPr>
      </w:pPr>
    </w:p>
    <w:p w:rsidR="00DC5D83" w:rsidRPr="00E01546" w:rsidRDefault="00DC5D83" w:rsidP="00DC5D83">
      <w:pPr>
        <w:jc w:val="center"/>
        <w:rPr>
          <w:b/>
          <w:lang w:val="lt-LT"/>
        </w:rPr>
      </w:pPr>
      <w:bookmarkStart w:id="2" w:name="D_2d753318_b6f5_4502_8413_25dc16411fdf"/>
      <w:bookmarkEnd w:id="0"/>
      <w:r w:rsidRPr="00E01546">
        <w:rPr>
          <w:b/>
          <w:lang w:val="lt-LT"/>
        </w:rPr>
        <w:t xml:space="preserve">MOKESČIO </w:t>
      </w:r>
      <w:r w:rsidR="009A53A4" w:rsidRPr="00E01546">
        <w:rPr>
          <w:b/>
          <w:lang w:val="lt-LT"/>
        </w:rPr>
        <w:t xml:space="preserve">UŽ UGDYMĄ VILNIAUS MIESTO SAVIVALDYBĖS </w:t>
      </w:r>
      <w:r w:rsidR="001B2602" w:rsidRPr="00E01546">
        <w:rPr>
          <w:b/>
          <w:lang w:val="lt-LT"/>
        </w:rPr>
        <w:t xml:space="preserve">VAIKŲ IR JAUNIMO KLUBUOSE, MOKSLEIVIŲ KŪRYBOS NAMUOSE, JAUNŲJŲ TURISTŲ, MOKSLEIVIŲ SVEIKATOS </w:t>
      </w:r>
      <w:r w:rsidR="004218B5" w:rsidRPr="00E01546">
        <w:rPr>
          <w:b/>
          <w:lang w:val="lt-LT"/>
        </w:rPr>
        <w:t>IR SAUGAUS MIESTO CENTRUOSE</w:t>
      </w:r>
      <w:r w:rsidR="001B2602" w:rsidRPr="00E01546">
        <w:rPr>
          <w:b/>
          <w:lang w:val="lt-LT"/>
        </w:rPr>
        <w:t xml:space="preserve"> </w:t>
      </w:r>
      <w:r w:rsidRPr="00E01546">
        <w:rPr>
          <w:b/>
          <w:lang w:val="lt-LT"/>
        </w:rPr>
        <w:t>ĮKAINIAI</w:t>
      </w:r>
    </w:p>
    <w:p w:rsidR="00DC5D83" w:rsidRPr="00E01546" w:rsidRDefault="00DC5D83" w:rsidP="00DC5D83">
      <w:pPr>
        <w:ind w:firstLine="360"/>
        <w:jc w:val="center"/>
        <w:rPr>
          <w:b/>
          <w:lang w:val="lt-LT"/>
        </w:rPr>
      </w:pPr>
    </w:p>
    <w:tbl>
      <w:tblPr>
        <w:tblW w:w="51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285"/>
        <w:gridCol w:w="1289"/>
        <w:gridCol w:w="1273"/>
        <w:gridCol w:w="1276"/>
        <w:gridCol w:w="1276"/>
        <w:gridCol w:w="1273"/>
        <w:gridCol w:w="1273"/>
        <w:gridCol w:w="1416"/>
        <w:gridCol w:w="1273"/>
        <w:gridCol w:w="1395"/>
      </w:tblGrid>
      <w:tr w:rsidR="00E01546" w:rsidRPr="00E01546" w:rsidTr="00845790">
        <w:trPr>
          <w:cantSplit/>
          <w:trHeight w:val="1159"/>
        </w:trPr>
        <w:tc>
          <w:tcPr>
            <w:tcW w:w="187" w:type="pct"/>
            <w:shd w:val="clear" w:color="auto" w:fill="auto"/>
          </w:tcPr>
          <w:bookmarkEnd w:id="2"/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Eil. nr.</w:t>
            </w:r>
            <w:bookmarkStart w:id="3" w:name="D_854ff7e4_5d04_44d8_84d6_75589c27f12f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eiklos sriti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Šatrija“</w:t>
            </w:r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Liepsnelė“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Jaunystė“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Naujininkų</w:t>
            </w:r>
            <w:r w:rsidR="002E3A2E" w:rsidRPr="00E01546">
              <w:rPr>
                <w:sz w:val="22"/>
                <w:szCs w:val="22"/>
                <w:lang w:val="lt-LT"/>
              </w:rPr>
              <w:t xml:space="preserve"> </w:t>
            </w:r>
            <w:r w:rsidRPr="00E01546">
              <w:rPr>
                <w:sz w:val="22"/>
                <w:szCs w:val="22"/>
                <w:lang w:val="lt-LT"/>
              </w:rPr>
              <w:t>vaikų ir jaunimo klubas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Verdenė“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Olimpija“</w:t>
            </w:r>
          </w:p>
        </w:tc>
        <w:tc>
          <w:tcPr>
            <w:tcW w:w="420" w:type="pct"/>
            <w:shd w:val="clear" w:color="auto" w:fill="auto"/>
          </w:tcPr>
          <w:p w:rsidR="00B2021F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Meteoras“</w:t>
            </w:r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Ąžuoliukas“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Justiniškių vaikų ir jaunimo klubas</w:t>
            </w:r>
          </w:p>
        </w:tc>
        <w:tc>
          <w:tcPr>
            <w:tcW w:w="460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bookmarkStart w:id="4" w:name="OLE_LINK4"/>
            <w:bookmarkStart w:id="5" w:name="OLE_LINK5"/>
            <w:r w:rsidRPr="00E01546">
              <w:rPr>
                <w:sz w:val="22"/>
                <w:szCs w:val="22"/>
                <w:lang w:val="lt-LT"/>
              </w:rPr>
              <w:t>Vilniaus vaikų ir jaunimo klubas „Kregždutė“</w:t>
            </w:r>
            <w:bookmarkEnd w:id="4"/>
            <w:bookmarkEnd w:id="5"/>
          </w:p>
        </w:tc>
      </w:tr>
      <w:tr w:rsidR="00E01546" w:rsidRPr="00E01546" w:rsidTr="00845790">
        <w:trPr>
          <w:trHeight w:val="786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6" w:name="D_517622ed_5663_4b55_987f_138ee1d17c14"/>
            <w:bookmarkEnd w:id="3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Šiuolaikinių, gatvės,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lin</w:t>
            </w:r>
            <w:r w:rsidR="00951C4F" w:rsidRPr="00E01546">
              <w:rPr>
                <w:sz w:val="22"/>
                <w:szCs w:val="22"/>
                <w:lang w:val="lt-LT"/>
              </w:rPr>
              <w:t>dyhopo</w:t>
            </w:r>
            <w:proofErr w:type="spellEnd"/>
            <w:r w:rsidR="00951C4F" w:rsidRPr="00E01546">
              <w:rPr>
                <w:sz w:val="22"/>
                <w:szCs w:val="22"/>
                <w:lang w:val="lt-LT"/>
              </w:rPr>
              <w:t xml:space="preserve"> stiliaus  šoki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AE08C7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894F35" w:rsidRPr="00E01546" w:rsidRDefault="00894F35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D597B" w:rsidRPr="00E01546" w:rsidRDefault="000D597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1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7" w:name="D_24e3bc92_aa45_4588_8a61_ab31a53d30f7"/>
            <w:bookmarkEnd w:id="6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Estrad</w:t>
            </w:r>
            <w:r w:rsidR="00951C4F" w:rsidRPr="00E01546">
              <w:rPr>
                <w:sz w:val="22"/>
                <w:szCs w:val="22"/>
                <w:lang w:val="lt-LT"/>
              </w:rPr>
              <w:t>inių, rytietiškų šoki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894F35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D597B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793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8" w:name="D_5b8f6029_709a_48bd_81e1_8cdc0d727b0d"/>
            <w:bookmarkEnd w:id="7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lasikinių, flamenko, sportinių šoki</w:t>
            </w:r>
            <w:r w:rsidR="00951C4F" w:rsidRPr="00E01546">
              <w:rPr>
                <w:sz w:val="22"/>
                <w:szCs w:val="22"/>
                <w:lang w:val="lt-LT"/>
              </w:rPr>
              <w:t>ų, šiuolaikinio baleto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95282E" w:rsidRPr="00E01546" w:rsidRDefault="0095282E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1C41D9" w:rsidRPr="00E01546" w:rsidRDefault="001C41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2010E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676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9" w:name="D_26eb5bec_507c_4014_b4c9_bc6e852c9196"/>
            <w:bookmarkEnd w:id="8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isko, klubinių, linijinių šoki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CC5423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894F35" w:rsidRPr="00E01546" w:rsidRDefault="00894F35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</w:tbl>
    <w:p w:rsidR="00951C4F" w:rsidRPr="00E01546" w:rsidRDefault="00951C4F">
      <w:pPr>
        <w:rPr>
          <w:lang w:val="lt-LT"/>
        </w:rPr>
      </w:pPr>
      <w:bookmarkStart w:id="10" w:name="D_cbfdbd35_cc74_4ae5_b2c9_234842bced06"/>
      <w:bookmarkEnd w:id="9"/>
      <w:r w:rsidRPr="00E01546">
        <w:rPr>
          <w:lang w:val="lt-LT"/>
        </w:rPr>
        <w:br w:type="page"/>
      </w:r>
    </w:p>
    <w:tbl>
      <w:tblPr>
        <w:tblW w:w="51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285"/>
        <w:gridCol w:w="1289"/>
        <w:gridCol w:w="1273"/>
        <w:gridCol w:w="1276"/>
        <w:gridCol w:w="1276"/>
        <w:gridCol w:w="1273"/>
        <w:gridCol w:w="1273"/>
        <w:gridCol w:w="1416"/>
        <w:gridCol w:w="1273"/>
        <w:gridCol w:w="1395"/>
      </w:tblGrid>
      <w:tr w:rsidR="00E01546" w:rsidRPr="00E01546" w:rsidTr="00951C4F">
        <w:trPr>
          <w:trHeight w:val="514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Choreografi</w:t>
            </w:r>
            <w:r w:rsidR="00727443" w:rsidRPr="00E01546">
              <w:rPr>
                <w:sz w:val="22"/>
                <w:szCs w:val="22"/>
                <w:lang w:val="lt-LT"/>
              </w:rPr>
              <w:t>-</w:t>
            </w:r>
            <w:r w:rsidRPr="00E01546">
              <w:rPr>
                <w:sz w:val="22"/>
                <w:szCs w:val="22"/>
                <w:lang w:val="lt-LT"/>
              </w:rPr>
              <w:t>nio</w:t>
            </w:r>
            <w:proofErr w:type="spellEnd"/>
            <w:r w:rsidRPr="00E01546">
              <w:rPr>
                <w:sz w:val="22"/>
                <w:szCs w:val="22"/>
                <w:lang w:val="lt-LT"/>
              </w:rPr>
              <w:t xml:space="preserve"> ugdymo pradmenys, pramoginių buitinių, </w:t>
            </w:r>
            <w:r w:rsidR="00951C4F" w:rsidRPr="00E01546">
              <w:rPr>
                <w:sz w:val="22"/>
                <w:szCs w:val="22"/>
                <w:lang w:val="lt-LT"/>
              </w:rPr>
              <w:t>ritminių šoki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FB3C87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953388" w:rsidRPr="00E01546" w:rsidRDefault="0095338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CC5423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2010E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951C4F">
        <w:trPr>
          <w:trHeight w:val="989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1" w:name="D_ebc9c8de_fda7_4564_aeff_85ed2d74bed6"/>
            <w:bookmarkEnd w:id="10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 c</w:t>
            </w:r>
            <w:r w:rsidR="00951C4F" w:rsidRPr="00E01546">
              <w:rPr>
                <w:sz w:val="22"/>
                <w:szCs w:val="22"/>
                <w:lang w:val="lt-LT"/>
              </w:rPr>
              <w:t>horeografinės kryptie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953388" w:rsidRPr="00E01546" w:rsidRDefault="0095338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2010E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CC5423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2010EB" w:rsidRPr="00E01546" w:rsidRDefault="002010EB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951C4F">
        <w:trPr>
          <w:trHeight w:val="1243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2" w:name="D_85822be3_e48b_4d2c_b47b_ec567d09eb6e"/>
            <w:bookmarkEnd w:id="11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Mušamųjų, pučiamųjų, styginių, klavišinių ir </w:t>
            </w:r>
            <w:r w:rsidR="00951C4F" w:rsidRPr="00E01546">
              <w:rPr>
                <w:sz w:val="22"/>
                <w:szCs w:val="22"/>
                <w:lang w:val="lt-LT"/>
              </w:rPr>
              <w:t xml:space="preserve">kt. instrumentai 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27443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2010E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757F0B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5308EA" w:rsidRPr="00E01546" w:rsidRDefault="005308EA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54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3" w:name="D_d647b580_c24f_49db_8c46_745dd258811a"/>
            <w:bookmarkEnd w:id="12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8C7768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Instrumentinės</w:t>
            </w:r>
            <w:r w:rsidR="00727443" w:rsidRPr="00E01546">
              <w:rPr>
                <w:sz w:val="22"/>
                <w:szCs w:val="22"/>
                <w:lang w:val="lt-LT"/>
              </w:rPr>
              <w:t xml:space="preserve"> </w:t>
            </w:r>
            <w:r w:rsidR="00951C4F" w:rsidRPr="00E01546">
              <w:rPr>
                <w:sz w:val="22"/>
                <w:szCs w:val="22"/>
                <w:lang w:val="lt-LT"/>
              </w:rPr>
              <w:t>vokalinės grupė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CF4D09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17376" w:rsidRPr="00E01546" w:rsidRDefault="00717376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2010E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757F0B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5308EA" w:rsidRPr="00E01546" w:rsidRDefault="005308EA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8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4" w:name="D_eaabe454_a975_4916_8388_fa1e7066a555"/>
            <w:bookmarkEnd w:id="13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951C4F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okalo, džiazo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F43ED7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57F0B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8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5" w:name="D_05128e6e_6837_4d73_a7a4_d15afd3b7486"/>
            <w:bookmarkEnd w:id="14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951C4F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Ansamblinis</w:t>
            </w:r>
            <w:proofErr w:type="spellEnd"/>
            <w:r w:rsidR="00A12A83" w:rsidRPr="00E01546">
              <w:rPr>
                <w:sz w:val="22"/>
                <w:szCs w:val="22"/>
                <w:lang w:val="lt-LT"/>
              </w:rPr>
              <w:t xml:space="preserve"> </w:t>
            </w:r>
            <w:r w:rsidRPr="00E01546">
              <w:rPr>
                <w:sz w:val="22"/>
                <w:szCs w:val="22"/>
                <w:lang w:val="lt-LT"/>
              </w:rPr>
              <w:t>estradinis dainavim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F43ED7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17376" w:rsidRPr="00E01546" w:rsidRDefault="00717376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57F0B" w:rsidRPr="00E01546" w:rsidRDefault="00757F0B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F77298" w:rsidRPr="00E01546" w:rsidRDefault="00F7729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8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6" w:name="D_ec2257cd_7d29_4e50_8732_41c9e05caf6c"/>
            <w:bookmarkEnd w:id="15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951C4F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Chorinis dainavim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FB3C87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256F07" w:rsidRPr="00E01546" w:rsidRDefault="00256F0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57F0B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F77298" w:rsidRPr="00E01546" w:rsidRDefault="00F7729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8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7" w:name="D_c58e1cb5_bd8a_40e8_8112_4de036912d6b"/>
            <w:bookmarkEnd w:id="16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951C4F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Popmuziko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313701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F543A4" w:rsidRPr="00E01546" w:rsidRDefault="00F543A4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757F0B" w:rsidRPr="00E01546" w:rsidRDefault="00757F0B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F77298" w:rsidRPr="00E01546" w:rsidRDefault="00F7729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951C4F">
        <w:trPr>
          <w:trHeight w:val="980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8" w:name="D_399bbc3d_05b3_4501_ad5e_be075b3ddf2f"/>
            <w:bookmarkEnd w:id="17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951C4F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uzikinio ugdymo pradmenys, karaokė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FB3C87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060126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3871E7" w:rsidRPr="00E01546" w:rsidRDefault="003871E7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8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19" w:name="D_a20d6674_3149_4068_9f79_3b8ff7a39be7"/>
            <w:bookmarkEnd w:id="18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Kiti muzikinės krypties </w:t>
            </w:r>
            <w:r w:rsidR="00951C4F" w:rsidRPr="00E01546">
              <w:rPr>
                <w:sz w:val="22"/>
                <w:szCs w:val="22"/>
                <w:lang w:val="lt-LT"/>
              </w:rPr>
              <w:t>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5E63FE" w:rsidRPr="00E01546" w:rsidRDefault="005E63FE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2C4C3B" w:rsidRPr="00E01546" w:rsidRDefault="002C4C3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60126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2C4C3B" w:rsidRPr="00E01546" w:rsidRDefault="002C4C3B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42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0" w:name="D_276b4877_4514_4b9d_9c2b_44f4c5d2b086"/>
            <w:bookmarkEnd w:id="19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Akademinis piešim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313701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00309" w:rsidP="00E0030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60126" w:rsidRPr="00E01546" w:rsidRDefault="00060126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620E53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7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1" w:name="D_5c8c4e70_2b63_49b9_9e48_63c25dc4a353"/>
            <w:bookmarkEnd w:id="20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a</w:t>
            </w:r>
            <w:r w:rsidR="00951C4F" w:rsidRPr="00E01546">
              <w:rPr>
                <w:sz w:val="22"/>
                <w:szCs w:val="22"/>
                <w:lang w:val="lt-LT"/>
              </w:rPr>
              <w:t>pyba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60126" w:rsidRPr="00E01546" w:rsidRDefault="00060126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80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2" w:name="D_8b65d209_7087_4133_b8a1_717f11cafd5d"/>
            <w:bookmarkEnd w:id="21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60126" w:rsidRPr="00E01546" w:rsidRDefault="00060126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9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3" w:name="D_eac3ef8d_f588_46e1_bedf_dd2410281e1c"/>
            <w:bookmarkEnd w:id="22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kulptūra, vitraž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060126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74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4" w:name="D_4adfc639_4365_4037_a4aa_3c210a500c98"/>
            <w:bookmarkEnd w:id="23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Taikomoji </w:t>
            </w:r>
            <w:r w:rsidR="00951C4F" w:rsidRPr="00E01546">
              <w:rPr>
                <w:sz w:val="22"/>
                <w:szCs w:val="22"/>
                <w:lang w:val="lt-LT"/>
              </w:rPr>
              <w:t>dailė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1651A7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3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5" w:name="D_bc1164ec_27fa_4ede_9e80_d0f7cac571b0"/>
            <w:bookmarkEnd w:id="24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eramika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313701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620E5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3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6" w:name="D_ba8f1f41_4840_45c7_9e58_034125cc5b51"/>
            <w:bookmarkEnd w:id="25"/>
          </w:p>
        </w:tc>
        <w:tc>
          <w:tcPr>
            <w:tcW w:w="515" w:type="pct"/>
            <w:shd w:val="clear" w:color="auto" w:fill="auto"/>
          </w:tcPr>
          <w:p w:rsidR="003B219B" w:rsidRPr="00E01546" w:rsidRDefault="00F7705D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 technologijos</w:t>
            </w:r>
            <w:r w:rsidR="00EC5B18" w:rsidRPr="00E01546">
              <w:rPr>
                <w:sz w:val="22"/>
                <w:szCs w:val="22"/>
                <w:lang w:val="lt-LT"/>
              </w:rPr>
              <w:t>, menų laboratorijo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AB229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620E5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2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7" w:name="D_b9a4ef0b_5a53_4bc0_b89a_c3fdd06fc1a9"/>
            <w:bookmarkEnd w:id="26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Grafičiai</w:t>
            </w:r>
            <w:proofErr w:type="spellEnd"/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7C1C10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4E4A4E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5A1479" w:rsidRPr="00E01546">
              <w:rPr>
                <w:sz w:val="22"/>
                <w:szCs w:val="22"/>
                <w:lang w:val="lt-LT"/>
              </w:rPr>
              <w:t>1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2C6CAF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43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8" w:name="D_d68cc6ea_b990_405a_96f6_0537ca3d1ac4"/>
            <w:bookmarkEnd w:id="27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 pradmenys, rankdarb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C3493D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C3493D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9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4E4A4E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2C6CAF" w:rsidRPr="00E01546" w:rsidRDefault="002C6CAF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81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29" w:name="D_931806a1_ace1_417b_ae26_c7265bc47955"/>
            <w:bookmarkEnd w:id="28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Floristika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4E4A4E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7A1CA0" w:rsidRPr="00E01546" w:rsidRDefault="007A1CA0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41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0" w:name="D_1b35f0c8_5c52_413d_82e2_0f045e3c29ed"/>
            <w:bookmarkEnd w:id="29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 dailės kryptie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20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6E2C83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C3493D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9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7A1CA0" w:rsidRPr="00E01546" w:rsidRDefault="007A1CA0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4E4A4E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951C4F">
        <w:trPr>
          <w:trHeight w:val="151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1" w:name="D_54479dde_7a0a_4fe8_8ea5_d9fbfbffb9a2"/>
            <w:bookmarkEnd w:id="30"/>
          </w:p>
        </w:tc>
        <w:tc>
          <w:tcPr>
            <w:tcW w:w="515" w:type="pct"/>
            <w:shd w:val="clear" w:color="auto" w:fill="auto"/>
          </w:tcPr>
          <w:p w:rsidR="004C06ED" w:rsidRPr="00E01546" w:rsidRDefault="00EC5B18" w:rsidP="00D164A6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eatro, dramos, pantomimos,</w:t>
            </w:r>
            <w:r w:rsidR="00951C4F" w:rsidRPr="00E01546">
              <w:rPr>
                <w:sz w:val="22"/>
                <w:szCs w:val="22"/>
                <w:lang w:val="lt-LT"/>
              </w:rPr>
              <w:t xml:space="preserve"> aktorinio meno, cirko studijo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C3493D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F543A4" w:rsidRPr="00E01546" w:rsidRDefault="00F543A4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4E4A4E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2846F5" w:rsidRPr="00E01546" w:rsidRDefault="002846F5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263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2" w:name="D_482b3a82_bad3_4097_9384_47bb975fb375"/>
            <w:bookmarkEnd w:id="31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aidybos pradmeny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6E2C83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F543A4" w:rsidRPr="00E01546" w:rsidRDefault="00F543A4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4E4A4E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2846F5" w:rsidRPr="00E01546" w:rsidRDefault="002846F5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841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3" w:name="D_a91afbfb_5a12_4300_90af_675db50c19ee"/>
            <w:bookmarkEnd w:id="32"/>
          </w:p>
        </w:tc>
        <w:tc>
          <w:tcPr>
            <w:tcW w:w="515" w:type="pct"/>
            <w:shd w:val="clear" w:color="auto" w:fill="auto"/>
          </w:tcPr>
          <w:p w:rsidR="004C06ED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Kiti teatrinės ir </w:t>
            </w:r>
            <w:r w:rsidR="00951C4F" w:rsidRPr="00E01546">
              <w:rPr>
                <w:sz w:val="22"/>
                <w:szCs w:val="22"/>
                <w:lang w:val="lt-LT"/>
              </w:rPr>
              <w:t>literatūrinės kryptie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F543A4" w:rsidRPr="00E01546" w:rsidRDefault="00F543A4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245E77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4E4A4E" w:rsidRPr="00E01546" w:rsidRDefault="00EB25D9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2846F5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</w:tbl>
    <w:p w:rsidR="00951C4F" w:rsidRPr="00E01546" w:rsidRDefault="00951C4F">
      <w:pPr>
        <w:rPr>
          <w:lang w:val="lt-LT"/>
        </w:rPr>
      </w:pPr>
      <w:bookmarkStart w:id="34" w:name="D_b9440d33_78d7_43c0_a779_a0b9e0f580a4"/>
      <w:bookmarkEnd w:id="33"/>
      <w:r w:rsidRPr="00E01546">
        <w:rPr>
          <w:lang w:val="lt-LT"/>
        </w:rPr>
        <w:br w:type="page"/>
      </w:r>
    </w:p>
    <w:tbl>
      <w:tblPr>
        <w:tblW w:w="51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286"/>
        <w:gridCol w:w="1273"/>
        <w:gridCol w:w="15"/>
        <w:gridCol w:w="1261"/>
        <w:gridCol w:w="12"/>
        <w:gridCol w:w="1261"/>
        <w:gridCol w:w="15"/>
        <w:gridCol w:w="1255"/>
        <w:gridCol w:w="21"/>
        <w:gridCol w:w="1255"/>
        <w:gridCol w:w="18"/>
        <w:gridCol w:w="1255"/>
        <w:gridCol w:w="18"/>
        <w:gridCol w:w="1398"/>
        <w:gridCol w:w="18"/>
        <w:gridCol w:w="1258"/>
        <w:gridCol w:w="15"/>
        <w:gridCol w:w="1395"/>
      </w:tblGrid>
      <w:tr w:rsidR="00E01546" w:rsidRPr="00E01546" w:rsidTr="00951C4F">
        <w:trPr>
          <w:trHeight w:val="514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udriųjų žaidi</w:t>
            </w:r>
            <w:r w:rsidR="00951C4F" w:rsidRPr="00E01546">
              <w:rPr>
                <w:sz w:val="22"/>
                <w:szCs w:val="22"/>
                <w:lang w:val="lt-LT"/>
              </w:rPr>
              <w:t>mų ir ugdomųjų žaidim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5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245E77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E4A4E" w:rsidRPr="00E01546" w:rsidRDefault="004E4A4E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0" w:type="pct"/>
          </w:tcPr>
          <w:p w:rsidR="00EC5B18" w:rsidRPr="00E01546" w:rsidRDefault="002846F5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54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5" w:name="D_a9cc3c31_11bb_489d_b9ea_4a1505a7103b"/>
            <w:bookmarkEnd w:id="34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eninė fo</w:t>
            </w:r>
            <w:r w:rsidR="00951C4F" w:rsidRPr="00E01546">
              <w:rPr>
                <w:sz w:val="22"/>
                <w:szCs w:val="22"/>
                <w:lang w:val="lt-LT"/>
              </w:rPr>
              <w:t xml:space="preserve">tografija, </w:t>
            </w:r>
            <w:proofErr w:type="spellStart"/>
            <w:r w:rsidR="00951C4F" w:rsidRPr="00E01546">
              <w:rPr>
                <w:sz w:val="22"/>
                <w:szCs w:val="22"/>
                <w:lang w:val="lt-LT"/>
              </w:rPr>
              <w:t>fotodizainas</w:t>
            </w:r>
            <w:proofErr w:type="spellEnd"/>
            <w:r w:rsidR="00951C4F" w:rsidRPr="00E01546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="00951C4F" w:rsidRPr="00E01546">
              <w:rPr>
                <w:sz w:val="22"/>
                <w:szCs w:val="22"/>
                <w:lang w:val="lt-LT"/>
              </w:rPr>
              <w:t>medija</w:t>
            </w:r>
            <w:proofErr w:type="spellEnd"/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6C4F3F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245E77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</w:t>
            </w:r>
          </w:p>
        </w:tc>
        <w:tc>
          <w:tcPr>
            <w:tcW w:w="465" w:type="pct"/>
            <w:gridSpan w:val="2"/>
          </w:tcPr>
          <w:p w:rsidR="002B5488" w:rsidRPr="00E01546" w:rsidRDefault="002B5488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5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6" w:name="D_21faf271_51a8_4d49_a17c_a1f1a08c206b"/>
            <w:bookmarkEnd w:id="35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3B219B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Liaudies menų būreliai (folkloras, liaudies šokiai, etnografiniai ansambliai, karpiniai ir kt.)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6E2C83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F543A4" w:rsidRPr="00E01546" w:rsidRDefault="00F543A4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245E77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A70A32" w:rsidRPr="00E01546" w:rsidRDefault="00EB25D9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2B5488" w:rsidRPr="00E01546" w:rsidRDefault="002B548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082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7" w:name="D_6bad35ae_64a7_4922_921d_67b5ba2dee3d"/>
            <w:bookmarkEnd w:id="36"/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rabužių konstravimas ir modeliavim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6E2C83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6E2C83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A70A32" w:rsidRPr="00E01546" w:rsidRDefault="00EB25D9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86615B" w:rsidRPr="00E01546" w:rsidRDefault="0086615B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41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8" w:name="D_13d1c3d6_0bca_4738_a9ac_0456222ae42e"/>
            <w:bookmarkEnd w:id="37"/>
          </w:p>
        </w:tc>
        <w:tc>
          <w:tcPr>
            <w:tcW w:w="515" w:type="pct"/>
            <w:shd w:val="clear" w:color="auto" w:fill="auto"/>
          </w:tcPr>
          <w:p w:rsidR="004C06ED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veikatos stiprinimo grupės baseine, mokymo plaukti, plaukimo tobulinimo grupė</w:t>
            </w:r>
            <w:r w:rsidR="00F55DFF" w:rsidRPr="00E01546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</w:t>
            </w:r>
          </w:p>
        </w:tc>
        <w:tc>
          <w:tcPr>
            <w:tcW w:w="465" w:type="pct"/>
            <w:gridSpan w:val="2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</w:tr>
      <w:tr w:rsidR="00E01546" w:rsidRPr="00E01546" w:rsidTr="00951C4F">
        <w:trPr>
          <w:trHeight w:val="439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39" w:name="D_ccea7dae_39ce_4077_b746_c0722655bbab"/>
            <w:bookmarkEnd w:id="38"/>
          </w:p>
        </w:tc>
        <w:tc>
          <w:tcPr>
            <w:tcW w:w="515" w:type="pct"/>
            <w:shd w:val="clear" w:color="auto" w:fill="auto"/>
          </w:tcPr>
          <w:p w:rsidR="004C06ED" w:rsidRPr="00E01546" w:rsidRDefault="004C06ED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Kineziterapija</w:t>
            </w:r>
            <w:proofErr w:type="spellEnd"/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951C4F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</w:tr>
      <w:tr w:rsidR="00E01546" w:rsidRPr="00E01546" w:rsidTr="00845790">
        <w:trPr>
          <w:trHeight w:val="28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0" w:name="D_2c6fc029_e818_4cd8_818d_1c7fab7d769c"/>
            <w:bookmarkEnd w:id="39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ncertinė, m</w:t>
            </w:r>
            <w:r w:rsidR="00951C4F" w:rsidRPr="00E01546">
              <w:rPr>
                <w:sz w:val="22"/>
                <w:szCs w:val="22"/>
                <w:lang w:val="lt-LT"/>
              </w:rPr>
              <w:t>eninė gimnastika, kūno dizaina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00761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A70A32" w:rsidRPr="00E01546" w:rsidRDefault="00EB25D9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</w:t>
            </w:r>
          </w:p>
        </w:tc>
      </w:tr>
      <w:tr w:rsidR="00E01546" w:rsidRPr="00E01546" w:rsidTr="00951C4F">
        <w:trPr>
          <w:trHeight w:val="32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1" w:name="D_b6697531_0adc_4ee7_9426_c686be40d7ff"/>
            <w:bookmarkEnd w:id="40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oga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86615B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A70A32" w:rsidRPr="00E01546" w:rsidRDefault="00EB25D9" w:rsidP="008A1CC2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86615B" w:rsidRPr="00E01546" w:rsidRDefault="0086615B" w:rsidP="008A1CC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2" w:name="D_4601981c_9319_4ce4_84a7_dd1f928af34b"/>
            <w:bookmarkEnd w:id="41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vos men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00761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  <w:tc>
          <w:tcPr>
            <w:tcW w:w="465" w:type="pct"/>
            <w:gridSpan w:val="2"/>
          </w:tcPr>
          <w:p w:rsidR="004E6728" w:rsidRPr="00E01546" w:rsidRDefault="004E672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3" w:name="D_0bb62518_ac6a_4c70_9a3b_e17d8ba5e251"/>
            <w:bookmarkEnd w:id="42"/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Futbolas, krepšinis, tinklinis, atletinė gimnastika, dziudo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A70A32" w:rsidRPr="00E01546" w:rsidRDefault="00A70A32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---</w:t>
            </w:r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4" w:name="D_3fc08fe0_3533_48d9_91f1_8e0530d1a80b"/>
            <w:bookmarkEnd w:id="43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Aerobika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7C1C10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A70A32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4E6728" w:rsidRPr="00E01546" w:rsidRDefault="004E6728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535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5" w:name="D_2bdc147b_61ae_481c_ab2d_d2455bf7fceb"/>
            <w:bookmarkEnd w:id="44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reguoja</w:t>
            </w:r>
            <w:r w:rsidR="00A12A83" w:rsidRPr="00E01546">
              <w:rPr>
                <w:sz w:val="22"/>
                <w:szCs w:val="22"/>
                <w:lang w:val="lt-LT"/>
              </w:rPr>
              <w:t>-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mosi</w:t>
            </w:r>
            <w:r w:rsidR="00951C4F" w:rsidRPr="00E01546">
              <w:rPr>
                <w:sz w:val="22"/>
                <w:szCs w:val="22"/>
                <w:lang w:val="lt-LT"/>
              </w:rPr>
              <w:t>os</w:t>
            </w:r>
            <w:proofErr w:type="spellEnd"/>
            <w:r w:rsidR="00951C4F" w:rsidRPr="00E01546">
              <w:rPr>
                <w:sz w:val="22"/>
                <w:szCs w:val="22"/>
                <w:lang w:val="lt-LT"/>
              </w:rPr>
              <w:t xml:space="preserve"> gimnastikos grupė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5</w:t>
            </w:r>
            <w:r w:rsidR="00EC5B18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</w:t>
            </w:r>
          </w:p>
        </w:tc>
        <w:tc>
          <w:tcPr>
            <w:tcW w:w="465" w:type="pct"/>
            <w:gridSpan w:val="2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6" w:name="D_1bca1639_619a_41fc_ad98_fc77bd8ab000"/>
            <w:bookmarkEnd w:id="45"/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Šachmatai, šaškės, stalo žaidim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7C1C10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64470" w:rsidRPr="00E01546" w:rsidRDefault="00E64470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7" w:name="D_8360d4c5_ceba_4a71_804f_40b1be5b684e"/>
            <w:bookmarkEnd w:id="46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</w:t>
            </w:r>
            <w:r w:rsidR="00951C4F" w:rsidRPr="00E01546">
              <w:rPr>
                <w:sz w:val="22"/>
                <w:szCs w:val="22"/>
                <w:lang w:val="lt-LT"/>
              </w:rPr>
              <w:t>iti sportinės kryptie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64470" w:rsidRPr="00E01546" w:rsidRDefault="00E64470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64470" w:rsidRPr="00E01546" w:rsidRDefault="00E6447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8" w:name="D_dcf28abb_9246_47d3_a831_b37ad9c3eb61"/>
            <w:bookmarkEnd w:id="47"/>
          </w:p>
        </w:tc>
        <w:tc>
          <w:tcPr>
            <w:tcW w:w="515" w:type="pct"/>
            <w:shd w:val="clear" w:color="auto" w:fill="auto"/>
          </w:tcPr>
          <w:p w:rsidR="00EC5B18" w:rsidRPr="00E01546" w:rsidRDefault="00951C4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aunųjų technik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="00EC5B18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64470" w:rsidRPr="00E01546" w:rsidRDefault="00E64470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49" w:name="D_808f7da8_3d37_4d4b_8886_4fb64a909e8a"/>
            <w:bookmarkEnd w:id="48"/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052190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Užsienio kalbų ir kiti dalykiniai būreliai 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</w:t>
            </w:r>
            <w:r w:rsidR="005E0D57" w:rsidRPr="00E01546">
              <w:rPr>
                <w:sz w:val="22"/>
                <w:szCs w:val="22"/>
                <w:lang w:val="lt-LT"/>
              </w:rPr>
              <w:t>5</w:t>
            </w:r>
            <w:r w:rsidRPr="00E01546">
              <w:rPr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9D7F7C" w:rsidRPr="00E01546" w:rsidRDefault="009D7F7C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7E03B3" w:rsidRPr="00E01546" w:rsidRDefault="007E03B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50" w:name="D_24cb4632_4ca2_449d_804a_dbd326ae358b"/>
            <w:bookmarkEnd w:id="49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Be</w:t>
            </w:r>
            <w:r w:rsidR="00951C4F" w:rsidRPr="00E01546">
              <w:rPr>
                <w:sz w:val="22"/>
                <w:szCs w:val="22"/>
                <w:lang w:val="lt-LT"/>
              </w:rPr>
              <w:t>ndrųjų gebėjimų ugdymo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F543A4" w:rsidRPr="00E01546" w:rsidRDefault="00F543A4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51" w:name="D_e1ddfd4d_4406_4b13_b212_9189104dcc86"/>
            <w:bookmarkEnd w:id="50"/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Aplinkosau</w:t>
            </w:r>
            <w:r w:rsidR="00212341" w:rsidRPr="00E01546">
              <w:rPr>
                <w:sz w:val="22"/>
                <w:szCs w:val="22"/>
                <w:lang w:val="lt-LT"/>
              </w:rPr>
              <w:t>-</w:t>
            </w:r>
            <w:r w:rsidRPr="00E01546">
              <w:rPr>
                <w:sz w:val="22"/>
                <w:szCs w:val="22"/>
                <w:lang w:val="lt-LT"/>
              </w:rPr>
              <w:t>gos,</w:t>
            </w:r>
            <w:proofErr w:type="spellEnd"/>
            <w:r w:rsidRPr="00E01546">
              <w:rPr>
                <w:sz w:val="22"/>
                <w:szCs w:val="22"/>
                <w:lang w:val="lt-LT"/>
              </w:rPr>
              <w:t xml:space="preserve"> civilinės, priešgaisrinės saugos, sveikos gyvensenos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EC5B18" w:rsidRPr="00E01546" w:rsidRDefault="00EC5B18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  <w:tc>
          <w:tcPr>
            <w:tcW w:w="465" w:type="pct"/>
            <w:gridSpan w:val="2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-</w:t>
            </w:r>
          </w:p>
        </w:tc>
      </w:tr>
    </w:tbl>
    <w:p w:rsidR="008A1CC2" w:rsidRPr="00E01546" w:rsidRDefault="008A1CC2">
      <w:pPr>
        <w:rPr>
          <w:sz w:val="16"/>
          <w:szCs w:val="16"/>
          <w:lang w:val="lt-LT"/>
        </w:rPr>
      </w:pPr>
      <w:bookmarkStart w:id="52" w:name="D_f71fdfe3_88de_43de_b38a_6638eaa25f04"/>
      <w:bookmarkEnd w:id="51"/>
      <w:r w:rsidRPr="00E01546">
        <w:rPr>
          <w:lang w:val="lt-LT"/>
        </w:rPr>
        <w:br w:type="page"/>
      </w:r>
    </w:p>
    <w:tbl>
      <w:tblPr>
        <w:tblW w:w="51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286"/>
        <w:gridCol w:w="1273"/>
        <w:gridCol w:w="1276"/>
        <w:gridCol w:w="1273"/>
        <w:gridCol w:w="1270"/>
        <w:gridCol w:w="1276"/>
        <w:gridCol w:w="1273"/>
        <w:gridCol w:w="1416"/>
        <w:gridCol w:w="1276"/>
        <w:gridCol w:w="1410"/>
      </w:tblGrid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3B219B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urizmo ir kraštotyros, jaunųjų gamtininkų, žvejų mėgėjų, orientacinio sporto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B25D9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</w:tcPr>
          <w:p w:rsidR="00F11503" w:rsidRPr="00E01546" w:rsidRDefault="00F1150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53" w:name="D_6f6ad594_6425_428e_92f6_67fe94d121cb"/>
            <w:bookmarkEnd w:id="52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augaus eismo, dviračių vairuotojų rengimo, jaunųjų eismo pa</w:t>
            </w:r>
            <w:r w:rsidR="00951C4F" w:rsidRPr="00E01546">
              <w:rPr>
                <w:sz w:val="22"/>
                <w:szCs w:val="22"/>
                <w:lang w:val="lt-LT"/>
              </w:rPr>
              <w:t>trulių, jaunųjų medikų būrelia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6E2C83" w:rsidP="00951C4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8D217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</w:t>
            </w:r>
          </w:p>
        </w:tc>
        <w:tc>
          <w:tcPr>
            <w:tcW w:w="465" w:type="pct"/>
          </w:tcPr>
          <w:p w:rsidR="00EC5B18" w:rsidRPr="00E01546" w:rsidRDefault="00EC5B18" w:rsidP="00951C4F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--</w:t>
            </w:r>
          </w:p>
        </w:tc>
      </w:tr>
      <w:tr w:rsidR="00E01546" w:rsidRPr="00E01546" w:rsidTr="00845790">
        <w:trPr>
          <w:trHeight w:val="147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54" w:name="D_4a970ca5_ce60_46c2_a158_0fe442611225"/>
            <w:bookmarkEnd w:id="53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A</w:t>
            </w:r>
            <w:r w:rsidR="00951C4F" w:rsidRPr="00E01546">
              <w:rPr>
                <w:sz w:val="22"/>
                <w:szCs w:val="22"/>
                <w:lang w:val="lt-LT"/>
              </w:rPr>
              <w:t>tvira erdvė vaikams ir jaunimui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19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65" w:type="pct"/>
          </w:tcPr>
          <w:p w:rsidR="00EC5B18" w:rsidRPr="00E01546" w:rsidRDefault="00EC5B18" w:rsidP="008C7768">
            <w:pPr>
              <w:ind w:hanging="119"/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</w:tr>
      <w:tr w:rsidR="00E01546" w:rsidRPr="00E01546" w:rsidTr="00845790">
        <w:trPr>
          <w:trHeight w:val="800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  <w:bookmarkStart w:id="55" w:name="D_ce3d44f6_ac68_4845_9639_1dc50d0e0fee"/>
            <w:bookmarkEnd w:id="54"/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Ilgalaikės profesinės kryptie</w:t>
            </w:r>
            <w:r w:rsidR="00951C4F" w:rsidRPr="00E01546">
              <w:rPr>
                <w:sz w:val="22"/>
                <w:szCs w:val="22"/>
                <w:lang w:val="lt-LT"/>
              </w:rPr>
              <w:t>s neformaliojo ugdymo programo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212341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-</w:t>
            </w:r>
          </w:p>
        </w:tc>
        <w:tc>
          <w:tcPr>
            <w:tcW w:w="465" w:type="pct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bookmarkEnd w:id="55"/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EC5B18" w:rsidRPr="00E01546" w:rsidRDefault="00EC5B18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EC5B18" w:rsidRPr="00E01546" w:rsidRDefault="00EC5B18" w:rsidP="00D269A5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rumpalaikės edukacinės, neformaliojo švietimo veiklos</w:t>
            </w:r>
          </w:p>
        </w:tc>
        <w:tc>
          <w:tcPr>
            <w:tcW w:w="424" w:type="pct"/>
            <w:shd w:val="clear" w:color="auto" w:fill="auto"/>
          </w:tcPr>
          <w:p w:rsidR="00EC5B18" w:rsidRPr="00E01546" w:rsidRDefault="007C1C10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</w:tcPr>
          <w:p w:rsidR="00EC5B18" w:rsidRPr="00E01546" w:rsidRDefault="00EC5B18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Choreografijos ugdymo programa (FŠPU)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</w:tbl>
    <w:p w:rsidR="006511DC" w:rsidRPr="00E01546" w:rsidRDefault="006511DC">
      <w:pPr>
        <w:rPr>
          <w:lang w:val="lt-LT"/>
        </w:rPr>
      </w:pPr>
      <w:r w:rsidRPr="00E01546">
        <w:rPr>
          <w:lang w:val="lt-LT"/>
        </w:rPr>
        <w:br w:type="page"/>
      </w:r>
    </w:p>
    <w:tbl>
      <w:tblPr>
        <w:tblW w:w="51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62"/>
        <w:gridCol w:w="1286"/>
        <w:gridCol w:w="1273"/>
        <w:gridCol w:w="1276"/>
        <w:gridCol w:w="1273"/>
        <w:gridCol w:w="1270"/>
        <w:gridCol w:w="1276"/>
        <w:gridCol w:w="1273"/>
        <w:gridCol w:w="1416"/>
        <w:gridCol w:w="1276"/>
        <w:gridCol w:w="1410"/>
      </w:tblGrid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 ugdymo programa (FŠPU)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uzikos ugdymo programa</w:t>
            </w:r>
          </w:p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(FŠPU)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eatro, netradicinio meno programa</w:t>
            </w:r>
          </w:p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(FŠPU)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</w:tcPr>
          <w:p w:rsidR="008C62EC" w:rsidRPr="00E01546" w:rsidRDefault="008C62EC" w:rsidP="008C7768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845790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uaugusiųjų ugdymo programa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845790">
        <w:trPr>
          <w:trHeight w:val="62"/>
        </w:trPr>
        <w:tc>
          <w:tcPr>
            <w:tcW w:w="187" w:type="pct"/>
            <w:shd w:val="clear" w:color="auto" w:fill="auto"/>
          </w:tcPr>
          <w:p w:rsidR="008C62EC" w:rsidRPr="00E01546" w:rsidRDefault="008C62EC" w:rsidP="00C609D7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15" w:type="pct"/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 neformaliojo švietimo būrelia</w:t>
            </w:r>
            <w:r w:rsidR="006511DC" w:rsidRPr="00E01546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424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19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8C62EC" w:rsidRPr="00E01546" w:rsidRDefault="008C62EC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</w:tcPr>
          <w:p w:rsidR="008C62EC" w:rsidRPr="00E01546" w:rsidRDefault="008C62EC" w:rsidP="005A147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</w:tbl>
    <w:p w:rsidR="00BC7E14" w:rsidRPr="00E01546" w:rsidRDefault="00BC7E14" w:rsidP="008715CE">
      <w:pPr>
        <w:ind w:firstLine="8931"/>
        <w:rPr>
          <w:lang w:val="lt-LT"/>
        </w:rPr>
      </w:pPr>
      <w:bookmarkStart w:id="56" w:name="D_4e0242f4_5652_4aee_a33a_afca5ad0b126"/>
    </w:p>
    <w:p w:rsidR="008715CE" w:rsidRPr="00E01546" w:rsidRDefault="00BE5353" w:rsidP="00BE5353">
      <w:pPr>
        <w:jc w:val="right"/>
        <w:rPr>
          <w:lang w:val="lt-LT"/>
        </w:rPr>
      </w:pPr>
      <w:r w:rsidRPr="00E01546">
        <w:rPr>
          <w:lang w:val="lt-LT"/>
        </w:rPr>
        <w:t>Lentelės tęsinys</w:t>
      </w:r>
    </w:p>
    <w:p w:rsidR="00BE5353" w:rsidRPr="00E01546" w:rsidRDefault="00BE5353" w:rsidP="00BE5353">
      <w:pPr>
        <w:jc w:val="right"/>
        <w:rPr>
          <w:sz w:val="12"/>
          <w:szCs w:val="12"/>
          <w:lang w:val="lt-LT"/>
        </w:rPr>
      </w:pPr>
    </w:p>
    <w:tbl>
      <w:tblPr>
        <w:tblW w:w="510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664"/>
        <w:gridCol w:w="1315"/>
        <w:gridCol w:w="1428"/>
        <w:gridCol w:w="1419"/>
        <w:gridCol w:w="1560"/>
        <w:gridCol w:w="1419"/>
        <w:gridCol w:w="1419"/>
        <w:gridCol w:w="1395"/>
        <w:gridCol w:w="1416"/>
        <w:gridCol w:w="1419"/>
      </w:tblGrid>
      <w:tr w:rsidR="00E01546" w:rsidRPr="00E01546" w:rsidTr="00E91381">
        <w:trPr>
          <w:cantSplit/>
          <w:trHeight w:val="1159"/>
        </w:trPr>
        <w:tc>
          <w:tcPr>
            <w:tcW w:w="191" w:type="pct"/>
          </w:tcPr>
          <w:bookmarkEnd w:id="56"/>
          <w:p w:rsidR="004C6CCF" w:rsidRPr="00E01546" w:rsidRDefault="004C6CCF" w:rsidP="00E92E74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eiklos sritis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Žirmūnų vaikų ir jaunimo klubas</w:t>
            </w:r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Žvaigždutė“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Klevas“</w:t>
            </w:r>
          </w:p>
        </w:tc>
        <w:tc>
          <w:tcPr>
            <w:tcW w:w="519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vaikų ir jaunimo klubas „Lakštingala“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ilniaus moksleivių kūrybos ir mokymo centras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aujosios Vilnios moksleivių kūrybos</w:t>
            </w:r>
          </w:p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amai</w:t>
            </w: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oksleivių sveikatos</w:t>
            </w:r>
          </w:p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centras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aunųjų turistų centras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augaus</w:t>
            </w:r>
          </w:p>
          <w:p w:rsidR="004C6CCF" w:rsidRPr="00E01546" w:rsidRDefault="009A7DF5" w:rsidP="005A1479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iesto centras</w:t>
            </w:r>
          </w:p>
        </w:tc>
      </w:tr>
      <w:tr w:rsidR="00E01546" w:rsidRPr="00E01546" w:rsidTr="00E91381">
        <w:trPr>
          <w:trHeight w:val="866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57" w:name="D_ba65bd74_7b01_4073_ad53_3ad96c572db1"/>
            <w:r w:rsidRPr="00E01546">
              <w:rPr>
                <w:sz w:val="22"/>
                <w:szCs w:val="22"/>
                <w:lang w:val="lt-LT"/>
              </w:rPr>
              <w:t xml:space="preserve">Šiuolaikinių, gatvės,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lin</w:t>
            </w:r>
            <w:r w:rsidR="00B26E0A" w:rsidRPr="00E01546">
              <w:rPr>
                <w:sz w:val="22"/>
                <w:szCs w:val="22"/>
                <w:lang w:val="lt-LT"/>
              </w:rPr>
              <w:t>dyhopo</w:t>
            </w:r>
            <w:proofErr w:type="spellEnd"/>
            <w:r w:rsidR="00B26E0A" w:rsidRPr="00E01546">
              <w:rPr>
                <w:sz w:val="22"/>
                <w:szCs w:val="22"/>
                <w:lang w:val="lt-LT"/>
              </w:rPr>
              <w:t xml:space="preserve"> stiliaus  šokių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552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58" w:name="D_c250e13e_e6fe_429e_acf4_c1c838668eb4"/>
            <w:bookmarkEnd w:id="57"/>
            <w:r w:rsidRPr="00E01546">
              <w:rPr>
                <w:sz w:val="22"/>
                <w:szCs w:val="22"/>
                <w:lang w:val="lt-LT"/>
              </w:rPr>
              <w:t>Estrad</w:t>
            </w:r>
            <w:r w:rsidR="00B26E0A" w:rsidRPr="00E01546">
              <w:rPr>
                <w:sz w:val="22"/>
                <w:szCs w:val="22"/>
                <w:lang w:val="lt-LT"/>
              </w:rPr>
              <w:t>inių, rytietiškų šokių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554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59" w:name="D_3385bcc5_12bf_4875_889a_73e9aa9e1e2d"/>
            <w:bookmarkEnd w:id="58"/>
            <w:r w:rsidRPr="00E01546">
              <w:rPr>
                <w:sz w:val="22"/>
                <w:szCs w:val="22"/>
                <w:lang w:val="lt-LT"/>
              </w:rPr>
              <w:t>Klasikinių, flamenko, sportinių šoki</w:t>
            </w:r>
            <w:r w:rsidR="00B26E0A" w:rsidRPr="00E01546">
              <w:rPr>
                <w:sz w:val="22"/>
                <w:szCs w:val="22"/>
                <w:lang w:val="lt-LT"/>
              </w:rPr>
              <w:t>ų, šiuolaikinio baleto būreliai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316CAA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268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0" w:name="D_93383d8f_5c0b_4cc4_9fe2_69fa444f2bdc"/>
            <w:bookmarkEnd w:id="59"/>
            <w:r w:rsidRPr="00E01546">
              <w:rPr>
                <w:sz w:val="22"/>
                <w:szCs w:val="22"/>
                <w:lang w:val="lt-LT"/>
              </w:rPr>
              <w:t>Disko, klu</w:t>
            </w:r>
            <w:r w:rsidR="00B26E0A" w:rsidRPr="00E01546">
              <w:rPr>
                <w:sz w:val="22"/>
                <w:szCs w:val="22"/>
                <w:lang w:val="lt-LT"/>
              </w:rPr>
              <w:t>binių, linijinių šokių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373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195C20">
            <w:pPr>
              <w:rPr>
                <w:sz w:val="22"/>
                <w:szCs w:val="22"/>
                <w:lang w:val="lt-LT"/>
              </w:rPr>
            </w:pPr>
            <w:bookmarkStart w:id="61" w:name="D_8079d590_9ac3_4a25_a54a_3789b89121ec"/>
            <w:bookmarkEnd w:id="60"/>
            <w:r w:rsidRPr="00E01546">
              <w:rPr>
                <w:sz w:val="22"/>
                <w:szCs w:val="22"/>
                <w:lang w:val="lt-LT"/>
              </w:rPr>
              <w:t>Choreografinio ugdymo pradmenys, pramoginių buitinių, ritminių šokių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612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2" w:name="D_4bd34ccd_4ceb_45f5_94e7_0b5229fcd10c"/>
            <w:bookmarkEnd w:id="61"/>
            <w:r w:rsidRPr="00E01546">
              <w:rPr>
                <w:sz w:val="22"/>
                <w:szCs w:val="22"/>
                <w:lang w:val="lt-LT"/>
              </w:rPr>
              <w:t>Kiti choreografinės krypties būreliai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5,79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91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672695">
            <w:pPr>
              <w:rPr>
                <w:sz w:val="22"/>
                <w:szCs w:val="22"/>
                <w:lang w:val="lt-LT"/>
              </w:rPr>
            </w:pPr>
            <w:bookmarkStart w:id="63" w:name="D_49c9fa5b_79df_4cd7_ae92_d82fcdbc687a"/>
            <w:bookmarkEnd w:id="62"/>
            <w:r w:rsidRPr="00E01546">
              <w:rPr>
                <w:sz w:val="22"/>
                <w:szCs w:val="22"/>
                <w:lang w:val="lt-LT"/>
              </w:rPr>
              <w:t xml:space="preserve">Mušamųjų, pučiamųjų, styginių, klavišinių ir kt. instrumentai 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5A1479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28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4" w:name="D_6780c177_658d_4023_8bbe_ab1865ef9eaf"/>
            <w:bookmarkEnd w:id="63"/>
            <w:r w:rsidRPr="00E01546">
              <w:rPr>
                <w:sz w:val="22"/>
                <w:szCs w:val="22"/>
                <w:lang w:val="lt-LT"/>
              </w:rPr>
              <w:t>Instrumentinės,</w:t>
            </w:r>
          </w:p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okalinės grupės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568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5" w:name="D_bd85fa4e_ba32_45b4_b630_1c16ebb77199"/>
            <w:bookmarkEnd w:id="64"/>
            <w:r w:rsidRPr="00E01546">
              <w:rPr>
                <w:sz w:val="22"/>
                <w:szCs w:val="22"/>
                <w:lang w:val="lt-LT"/>
              </w:rPr>
              <w:t>Vokalo, džiazo būreliai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6" w:name="D_6a7ce705_3e62_4a70_af72_04f346b29551"/>
            <w:bookmarkEnd w:id="65"/>
            <w:proofErr w:type="spellStart"/>
            <w:r w:rsidRPr="00E01546">
              <w:rPr>
                <w:sz w:val="22"/>
                <w:szCs w:val="22"/>
                <w:lang w:val="lt-LT"/>
              </w:rPr>
              <w:t>An</w:t>
            </w:r>
            <w:r w:rsidR="00B26E0A" w:rsidRPr="00E01546">
              <w:rPr>
                <w:sz w:val="22"/>
                <w:szCs w:val="22"/>
                <w:lang w:val="lt-LT"/>
              </w:rPr>
              <w:t>samblinis</w:t>
            </w:r>
            <w:proofErr w:type="spellEnd"/>
            <w:r w:rsidR="00B26E0A" w:rsidRPr="00E01546">
              <w:rPr>
                <w:sz w:val="22"/>
                <w:szCs w:val="22"/>
                <w:lang w:val="lt-LT"/>
              </w:rPr>
              <w:t xml:space="preserve"> estradinis dainavimas</w:t>
            </w:r>
          </w:p>
        </w:tc>
        <w:tc>
          <w:tcPr>
            <w:tcW w:w="438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bookmarkStart w:id="67" w:name="D_f8016581_8d40_4e17_995b_1c6f620c9acb"/>
            <w:bookmarkEnd w:id="66"/>
            <w:r w:rsidRPr="00E01546">
              <w:rPr>
                <w:sz w:val="22"/>
                <w:szCs w:val="22"/>
                <w:lang w:val="lt-LT"/>
              </w:rPr>
              <w:t>Chorinis dainavimas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bookmarkStart w:id="68" w:name="D_88f8c9b2_50ad_4f02_a439_4003a50e0708"/>
            <w:bookmarkEnd w:id="67"/>
            <w:r w:rsidRPr="00E01546">
              <w:rPr>
                <w:sz w:val="22"/>
                <w:szCs w:val="22"/>
                <w:lang w:val="lt-LT"/>
              </w:rPr>
              <w:t>Popmuzikos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</w:tbl>
    <w:p w:rsidR="005D2E74" w:rsidRPr="00E01546" w:rsidRDefault="005D2E74">
      <w:r w:rsidRPr="00E01546">
        <w:br w:type="page"/>
      </w:r>
    </w:p>
    <w:tbl>
      <w:tblPr>
        <w:tblW w:w="510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664"/>
        <w:gridCol w:w="1316"/>
        <w:gridCol w:w="6"/>
        <w:gridCol w:w="1422"/>
        <w:gridCol w:w="6"/>
        <w:gridCol w:w="1413"/>
        <w:gridCol w:w="9"/>
        <w:gridCol w:w="1551"/>
        <w:gridCol w:w="9"/>
        <w:gridCol w:w="1410"/>
        <w:gridCol w:w="15"/>
        <w:gridCol w:w="1404"/>
        <w:gridCol w:w="15"/>
        <w:gridCol w:w="1379"/>
        <w:gridCol w:w="15"/>
        <w:gridCol w:w="9"/>
        <w:gridCol w:w="1392"/>
        <w:gridCol w:w="21"/>
        <w:gridCol w:w="6"/>
        <w:gridCol w:w="1392"/>
      </w:tblGrid>
      <w:tr w:rsidR="00E01546" w:rsidRPr="00E01546" w:rsidTr="00E91381">
        <w:trPr>
          <w:trHeight w:val="14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40028C">
            <w:pPr>
              <w:rPr>
                <w:sz w:val="22"/>
                <w:szCs w:val="22"/>
                <w:lang w:val="lt-LT"/>
              </w:rPr>
            </w:pPr>
            <w:bookmarkStart w:id="69" w:name="D_af76b52c_728a_4f1c_913f_486835d19d6f"/>
            <w:bookmarkEnd w:id="68"/>
            <w:r w:rsidRPr="00E01546">
              <w:rPr>
                <w:sz w:val="22"/>
                <w:szCs w:val="22"/>
                <w:lang w:val="lt-LT"/>
              </w:rPr>
              <w:t>Muzi</w:t>
            </w:r>
            <w:r w:rsidR="00B26E0A" w:rsidRPr="00E01546">
              <w:rPr>
                <w:sz w:val="22"/>
                <w:szCs w:val="22"/>
                <w:lang w:val="lt-LT"/>
              </w:rPr>
              <w:t>kinio ugdymo pradmenys, karaokė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4Eur</w:t>
            </w:r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</w:tcPr>
          <w:p w:rsidR="004C6CCF" w:rsidRPr="00E01546" w:rsidRDefault="004C6CCF" w:rsidP="004C6CCF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4C6CCF" w:rsidRPr="00E01546" w:rsidRDefault="004C6CCF" w:rsidP="00DE2B5D">
            <w:pPr>
              <w:rPr>
                <w:sz w:val="22"/>
                <w:szCs w:val="22"/>
                <w:lang w:val="lt-LT"/>
              </w:rPr>
            </w:pPr>
            <w:bookmarkStart w:id="70" w:name="D_75e671a9_2741_47e2_8c1e_e04a8b171596"/>
            <w:bookmarkEnd w:id="69"/>
            <w:r w:rsidRPr="00E01546">
              <w:rPr>
                <w:sz w:val="22"/>
                <w:szCs w:val="22"/>
                <w:lang w:val="lt-LT"/>
              </w:rPr>
              <w:t>Kiti muzikinės krypties būreliai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4C6CCF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4C6CCF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9655E0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5,79</w:t>
            </w:r>
            <w:r w:rsidR="00D3762D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D3762D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C6CCF" w:rsidRPr="00E01546" w:rsidRDefault="004C6CCF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1" w:name="D_c7106d85_cbb3_4ba7_aab4_f639befc6416"/>
            <w:bookmarkEnd w:id="70"/>
            <w:r w:rsidRPr="00E01546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554" w:type="pct"/>
            <w:shd w:val="clear" w:color="auto" w:fill="auto"/>
          </w:tcPr>
          <w:p w:rsidR="00DC5D83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Akademinis piešimas 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2" w:name="D_dea62c88_3b56_4e6a_9848_4c53d5537028"/>
            <w:bookmarkEnd w:id="71"/>
            <w:r w:rsidRPr="00E01546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554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apyba</w:t>
            </w:r>
          </w:p>
        </w:tc>
        <w:tc>
          <w:tcPr>
            <w:tcW w:w="438" w:type="pct"/>
            <w:shd w:val="clear" w:color="auto" w:fill="auto"/>
          </w:tcPr>
          <w:p w:rsidR="00316CAA" w:rsidRPr="00E01546" w:rsidRDefault="00316CAA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r w:rsidR="00143CA1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672695" w:rsidRPr="00E01546" w:rsidRDefault="00672695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3" w:name="D_612ae3cd_7f57_4a85_865a_5d660f2ee806"/>
            <w:bookmarkEnd w:id="72"/>
            <w:r w:rsidRPr="00E01546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554" w:type="pct"/>
            <w:shd w:val="clear" w:color="auto" w:fill="auto"/>
          </w:tcPr>
          <w:p w:rsidR="00DE2B5D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4" w:name="D_9b0c9009_5ea2_44f3_bac4_74543c9e4634"/>
            <w:bookmarkEnd w:id="73"/>
            <w:r w:rsidRPr="00E01546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554" w:type="pct"/>
            <w:shd w:val="clear" w:color="auto" w:fill="auto"/>
          </w:tcPr>
          <w:p w:rsidR="00DC5D83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kulptūra, vitražas</w:t>
            </w:r>
          </w:p>
        </w:tc>
        <w:tc>
          <w:tcPr>
            <w:tcW w:w="438" w:type="pct"/>
            <w:shd w:val="clear" w:color="auto" w:fill="auto"/>
          </w:tcPr>
          <w:p w:rsidR="00DC5D83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143CA1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02299E">
        <w:trPr>
          <w:trHeight w:val="390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5" w:name="D_2bdf9002_b52f_4d65_b7e9_9fb98058d4f4"/>
            <w:bookmarkEnd w:id="74"/>
            <w:r w:rsidRPr="00E01546"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554" w:type="pct"/>
            <w:shd w:val="clear" w:color="auto" w:fill="auto"/>
          </w:tcPr>
          <w:p w:rsidR="00672695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aikomoji dailė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143CA1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B202FE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373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6" w:name="D_d5ee2d77_80db_4e86_bb8c_68677bc5c903"/>
            <w:bookmarkEnd w:id="75"/>
            <w:r w:rsidRPr="00E01546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554" w:type="pct"/>
            <w:shd w:val="clear" w:color="auto" w:fill="auto"/>
          </w:tcPr>
          <w:p w:rsidR="00672695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eramika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143CA1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802075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7" w:name="D_1ba78882_ba61_4829_8506_47fb56e61323"/>
            <w:bookmarkEnd w:id="76"/>
            <w:r w:rsidRPr="00E01546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554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</w:t>
            </w:r>
          </w:p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echnologijos, menų</w:t>
            </w:r>
          </w:p>
          <w:p w:rsidR="00DE2B5D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laboratorijos</w:t>
            </w:r>
          </w:p>
        </w:tc>
        <w:tc>
          <w:tcPr>
            <w:tcW w:w="438" w:type="pct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Eur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8" w:name="D_ff92eb8e_4b45_4d62_bdf0_288c99e77aec"/>
            <w:bookmarkEnd w:id="77"/>
            <w:r w:rsidRPr="00E01546"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554" w:type="pct"/>
            <w:shd w:val="clear" w:color="auto" w:fill="auto"/>
          </w:tcPr>
          <w:p w:rsidR="00DE2B5D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Grafičiai</w:t>
            </w:r>
            <w:proofErr w:type="spellEnd"/>
          </w:p>
        </w:tc>
        <w:tc>
          <w:tcPr>
            <w:tcW w:w="438" w:type="pct"/>
            <w:shd w:val="clear" w:color="auto" w:fill="auto"/>
          </w:tcPr>
          <w:p w:rsidR="009A195D" w:rsidRPr="00E01546" w:rsidRDefault="005A1479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79" w:name="D_77e1fc21_2627_46b7_8c5b_74056f2c300c"/>
            <w:bookmarkEnd w:id="78"/>
            <w:r w:rsidRPr="00E01546">
              <w:rPr>
                <w:sz w:val="22"/>
                <w:szCs w:val="22"/>
                <w:lang w:val="lt-LT"/>
              </w:rPr>
              <w:t>23.</w:t>
            </w:r>
          </w:p>
        </w:tc>
        <w:tc>
          <w:tcPr>
            <w:tcW w:w="554" w:type="pct"/>
            <w:shd w:val="clear" w:color="auto" w:fill="auto"/>
          </w:tcPr>
          <w:p w:rsidR="00AE064E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 pradmenys, rankdarbiai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0" w:name="D_b45f5c43_a568_4ef9_89f3_88ffbf4f30cb"/>
            <w:bookmarkEnd w:id="79"/>
            <w:r w:rsidRPr="00E01546">
              <w:rPr>
                <w:sz w:val="22"/>
                <w:szCs w:val="22"/>
                <w:lang w:val="lt-LT"/>
              </w:rPr>
              <w:t>24.</w:t>
            </w:r>
          </w:p>
        </w:tc>
        <w:tc>
          <w:tcPr>
            <w:tcW w:w="554" w:type="pct"/>
            <w:shd w:val="clear" w:color="auto" w:fill="auto"/>
          </w:tcPr>
          <w:p w:rsidR="007B3CD8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Floristika</w:t>
            </w:r>
          </w:p>
        </w:tc>
        <w:tc>
          <w:tcPr>
            <w:tcW w:w="438" w:type="pct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DE2B5D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DE2B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143CA1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43CA1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1" w:name="D_5f92c376_3e76_4643_80a1_7e939ca8f6ae"/>
            <w:bookmarkEnd w:id="80"/>
            <w:r w:rsidRPr="00E01546">
              <w:rPr>
                <w:sz w:val="22"/>
                <w:szCs w:val="22"/>
                <w:lang w:val="lt-LT"/>
              </w:rPr>
              <w:t>25.</w:t>
            </w:r>
          </w:p>
        </w:tc>
        <w:tc>
          <w:tcPr>
            <w:tcW w:w="554" w:type="pct"/>
            <w:shd w:val="clear" w:color="auto" w:fill="auto"/>
          </w:tcPr>
          <w:p w:rsidR="00457F49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 dailės krypties būreliai</w:t>
            </w:r>
          </w:p>
        </w:tc>
        <w:tc>
          <w:tcPr>
            <w:tcW w:w="438" w:type="pct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DE2B5D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143CA1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2" w:name="D_53935961_d2cc_441a_8d54_432c5d211af2"/>
            <w:bookmarkEnd w:id="81"/>
            <w:r w:rsidRPr="00E01546">
              <w:rPr>
                <w:sz w:val="22"/>
                <w:szCs w:val="22"/>
                <w:lang w:val="lt-LT"/>
              </w:rPr>
              <w:t>26.</w:t>
            </w:r>
          </w:p>
        </w:tc>
        <w:tc>
          <w:tcPr>
            <w:tcW w:w="554" w:type="pct"/>
            <w:shd w:val="clear" w:color="auto" w:fill="auto"/>
          </w:tcPr>
          <w:p w:rsidR="00AE064E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eatro, dramos, pantomimos, aktorinio meno, cirko studijos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D3762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8,69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20E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3" w:name="D_d2c365a2_7f93_4c29_9253_da3e4589d503"/>
            <w:bookmarkEnd w:id="82"/>
            <w:r w:rsidRPr="00E01546">
              <w:rPr>
                <w:sz w:val="22"/>
                <w:szCs w:val="22"/>
                <w:lang w:val="lt-LT"/>
              </w:rPr>
              <w:t>27.</w:t>
            </w:r>
          </w:p>
        </w:tc>
        <w:tc>
          <w:tcPr>
            <w:tcW w:w="554" w:type="pct"/>
            <w:shd w:val="clear" w:color="auto" w:fill="auto"/>
          </w:tcPr>
          <w:p w:rsidR="0010718E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Vaidybos pradmenys</w:t>
            </w:r>
          </w:p>
        </w:tc>
        <w:tc>
          <w:tcPr>
            <w:tcW w:w="438" w:type="pct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143CA1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143CA1" w:rsidRPr="00E01546" w:rsidRDefault="00143CA1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20E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4" w:name="D_5985eea1_0846_4c41_99f1_dfce485506bd"/>
            <w:bookmarkEnd w:id="83"/>
            <w:r w:rsidRPr="00E01546">
              <w:rPr>
                <w:sz w:val="22"/>
                <w:szCs w:val="22"/>
                <w:lang w:val="lt-LT"/>
              </w:rPr>
              <w:t>28.</w:t>
            </w:r>
          </w:p>
        </w:tc>
        <w:tc>
          <w:tcPr>
            <w:tcW w:w="554" w:type="pct"/>
            <w:shd w:val="clear" w:color="auto" w:fill="auto"/>
          </w:tcPr>
          <w:p w:rsidR="0010718E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 teatrinės ir literatūrinės krypties būreliai</w:t>
            </w:r>
          </w:p>
        </w:tc>
        <w:tc>
          <w:tcPr>
            <w:tcW w:w="438" w:type="pct"/>
            <w:shd w:val="clear" w:color="auto" w:fill="auto"/>
          </w:tcPr>
          <w:p w:rsidR="00DC5D83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210B45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DC5D83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210B45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210B45" w:rsidRPr="00E01546" w:rsidRDefault="00210B4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20E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E91381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5" w:name="D_ab288fd5_fda6_4a2e_9e7e_9b46962bbd8e"/>
            <w:bookmarkEnd w:id="84"/>
            <w:r w:rsidRPr="00E01546">
              <w:rPr>
                <w:sz w:val="22"/>
                <w:szCs w:val="22"/>
                <w:lang w:val="lt-LT"/>
              </w:rPr>
              <w:lastRenderedPageBreak/>
              <w:t>29.</w:t>
            </w:r>
          </w:p>
        </w:tc>
        <w:tc>
          <w:tcPr>
            <w:tcW w:w="554" w:type="pct"/>
            <w:shd w:val="clear" w:color="auto" w:fill="auto"/>
          </w:tcPr>
          <w:p w:rsidR="00AC6E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udriųjų žaidimų ir ugdomųjų žaidimų būreliai</w:t>
            </w:r>
          </w:p>
        </w:tc>
        <w:tc>
          <w:tcPr>
            <w:tcW w:w="438" w:type="pct"/>
            <w:shd w:val="clear" w:color="auto" w:fill="auto"/>
          </w:tcPr>
          <w:p w:rsidR="00DC5D83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--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DC5D83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1" w:type="pct"/>
            <w:gridSpan w:val="3"/>
            <w:shd w:val="clear" w:color="auto" w:fill="auto"/>
          </w:tcPr>
          <w:p w:rsidR="00814D04" w:rsidRPr="00E01546" w:rsidRDefault="006E2C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3"/>
            <w:shd w:val="clear" w:color="auto" w:fill="auto"/>
          </w:tcPr>
          <w:p w:rsidR="00123330" w:rsidRPr="00E01546" w:rsidRDefault="00123330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6" w:name="D_c5837d2a_eff8_42c9_ae93_736daaa27977"/>
            <w:bookmarkEnd w:id="85"/>
            <w:r w:rsidRPr="00E01546">
              <w:rPr>
                <w:sz w:val="22"/>
                <w:szCs w:val="22"/>
                <w:lang w:val="lt-LT"/>
              </w:rPr>
              <w:t>30.</w:t>
            </w:r>
          </w:p>
        </w:tc>
        <w:tc>
          <w:tcPr>
            <w:tcW w:w="554" w:type="pct"/>
            <w:shd w:val="clear" w:color="auto" w:fill="auto"/>
          </w:tcPr>
          <w:p w:rsidR="00AC6E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Meninė fotografija,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fotodizainas</w:t>
            </w:r>
            <w:proofErr w:type="spellEnd"/>
            <w:r w:rsidRPr="00E01546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="00AC6E83" w:rsidRPr="00E01546">
              <w:rPr>
                <w:sz w:val="22"/>
                <w:szCs w:val="22"/>
                <w:lang w:val="lt-LT"/>
              </w:rPr>
              <w:t>mediją</w:t>
            </w:r>
            <w:proofErr w:type="spellEnd"/>
          </w:p>
        </w:tc>
        <w:tc>
          <w:tcPr>
            <w:tcW w:w="440" w:type="pct"/>
            <w:gridSpan w:val="2"/>
            <w:shd w:val="clear" w:color="auto" w:fill="auto"/>
          </w:tcPr>
          <w:p w:rsidR="00DC5D83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DC5D83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gridSpan w:val="2"/>
            <w:shd w:val="clear" w:color="auto" w:fill="auto"/>
          </w:tcPr>
          <w:p w:rsidR="00814D04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814D04" w:rsidRPr="00E01546" w:rsidRDefault="00814D04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7" w:name="D_268a5bd6_f251_49e4_80de_9e4e594a629d"/>
            <w:bookmarkEnd w:id="86"/>
            <w:r w:rsidRPr="00E01546">
              <w:rPr>
                <w:sz w:val="22"/>
                <w:szCs w:val="22"/>
                <w:lang w:val="lt-LT"/>
              </w:rPr>
              <w:t>31.</w:t>
            </w:r>
          </w:p>
        </w:tc>
        <w:tc>
          <w:tcPr>
            <w:tcW w:w="554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Liaudies menų būreliai (folkloras, liaudies šokiai, etno</w:t>
            </w:r>
            <w:r w:rsidR="00457F49" w:rsidRPr="00E01546">
              <w:rPr>
                <w:sz w:val="22"/>
                <w:szCs w:val="22"/>
                <w:lang w:val="lt-LT"/>
              </w:rPr>
              <w:t>grafiniai ansambliai, karpiniai</w:t>
            </w:r>
            <w:r w:rsidR="00B26E0A" w:rsidRPr="00E01546">
              <w:rPr>
                <w:sz w:val="22"/>
                <w:szCs w:val="22"/>
                <w:lang w:val="lt-LT"/>
              </w:rPr>
              <w:t xml:space="preserve"> ir kt.)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9A195D" w:rsidRPr="00E01546" w:rsidRDefault="009A195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814D04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DC5D83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814D04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814D04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DC5D83" w:rsidRPr="00E01546" w:rsidRDefault="00814D04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814D04" w:rsidRPr="00E01546" w:rsidRDefault="006E2C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5" w:type="pct"/>
            <w:gridSpan w:val="2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DC5D83" w:rsidRPr="00E01546" w:rsidRDefault="00DC5D83" w:rsidP="0040028C">
            <w:pPr>
              <w:rPr>
                <w:sz w:val="22"/>
                <w:szCs w:val="22"/>
                <w:lang w:val="lt-LT"/>
              </w:rPr>
            </w:pPr>
            <w:bookmarkStart w:id="88" w:name="D_0089eea2_52ff_4954_beae_2ce4c26651fc"/>
            <w:bookmarkEnd w:id="87"/>
            <w:r w:rsidRPr="00E01546">
              <w:rPr>
                <w:sz w:val="22"/>
                <w:szCs w:val="22"/>
                <w:lang w:val="lt-LT"/>
              </w:rPr>
              <w:t>32.</w:t>
            </w:r>
          </w:p>
        </w:tc>
        <w:tc>
          <w:tcPr>
            <w:tcW w:w="554" w:type="pct"/>
            <w:shd w:val="clear" w:color="auto" w:fill="auto"/>
          </w:tcPr>
          <w:p w:rsidR="00AE064E" w:rsidRPr="00E01546" w:rsidRDefault="00DC5D83" w:rsidP="007B3CD8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rabužių konstravimas ir modeliavimas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DC5D83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DC5D83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DC5D83" w:rsidRPr="00E01546" w:rsidRDefault="00DC5D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519" w:type="pct"/>
            <w:gridSpan w:val="2"/>
            <w:shd w:val="clear" w:color="auto" w:fill="auto"/>
          </w:tcPr>
          <w:p w:rsidR="00DC5D83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gridSpan w:val="2"/>
            <w:shd w:val="clear" w:color="auto" w:fill="auto"/>
          </w:tcPr>
          <w:p w:rsidR="00814D04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2"/>
            <w:shd w:val="clear" w:color="auto" w:fill="auto"/>
          </w:tcPr>
          <w:p w:rsidR="00814D04" w:rsidRPr="00E01546" w:rsidRDefault="00401A4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="00814D04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DC5D83" w:rsidRPr="00E01546" w:rsidRDefault="00DC5D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89" w:name="D_20ec76b9_cded_4f04_865b_5742825c6540"/>
            <w:bookmarkEnd w:id="88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veikatos stiprinimo grupės baseine, mokymo plau</w:t>
            </w:r>
            <w:r w:rsidR="00B26E0A" w:rsidRPr="00E01546">
              <w:rPr>
                <w:sz w:val="22"/>
                <w:szCs w:val="22"/>
                <w:lang w:val="lt-LT"/>
              </w:rPr>
              <w:t>kti, plaukimo tobulinimo grupės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341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0" w:name="D_5c18956a_4d2b_4bbb_8ff2_e74746c9b680"/>
            <w:bookmarkEnd w:id="89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6F68C5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Kineziterapija</w:t>
            </w:r>
            <w:proofErr w:type="spellEnd"/>
          </w:p>
        </w:tc>
        <w:tc>
          <w:tcPr>
            <w:tcW w:w="440" w:type="pct"/>
            <w:gridSpan w:val="2"/>
            <w:shd w:val="clear" w:color="auto" w:fill="auto"/>
          </w:tcPr>
          <w:p w:rsidR="003A3F97" w:rsidRPr="00E01546" w:rsidRDefault="009A195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1" w:name="D_358614f5_78d5_4b66_9e62_7b8ff84bf2f1"/>
            <w:bookmarkEnd w:id="90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ncertinė, m</w:t>
            </w:r>
            <w:r w:rsidR="00B26E0A" w:rsidRPr="00E01546">
              <w:rPr>
                <w:sz w:val="22"/>
                <w:szCs w:val="22"/>
                <w:lang w:val="lt-LT"/>
              </w:rPr>
              <w:t>eninė gimnastika, kūno dizainas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3A3F97" w:rsidRPr="00E01546" w:rsidRDefault="00AC6E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331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2" w:name="D_a5e970c8_90b9_434f_a8da_18f97f596f61"/>
            <w:bookmarkEnd w:id="91"/>
          </w:p>
        </w:tc>
        <w:tc>
          <w:tcPr>
            <w:tcW w:w="554" w:type="pct"/>
            <w:shd w:val="clear" w:color="auto" w:fill="auto"/>
          </w:tcPr>
          <w:p w:rsidR="003A3F97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oga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3A3F97" w:rsidRPr="00E01546" w:rsidRDefault="00AC6E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trike/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421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3" w:name="D_5a60c692_906b_4255_9005_5f2b902e75da"/>
            <w:bookmarkEnd w:id="92"/>
          </w:p>
        </w:tc>
        <w:tc>
          <w:tcPr>
            <w:tcW w:w="554" w:type="pct"/>
            <w:shd w:val="clear" w:color="auto" w:fill="auto"/>
          </w:tcPr>
          <w:p w:rsidR="003A3F97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vos menai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gridSpan w:val="2"/>
            <w:shd w:val="clear" w:color="auto" w:fill="auto"/>
          </w:tcPr>
          <w:p w:rsidR="003A3F97" w:rsidRPr="00E01546" w:rsidRDefault="00AC6E8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trike/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</w:tbl>
    <w:p w:rsidR="005D2E74" w:rsidRPr="00E01546" w:rsidRDefault="005D2E74">
      <w:bookmarkStart w:id="94" w:name="D_c90579c5_08db_4006_ad02_fd53cbd272e6"/>
      <w:bookmarkEnd w:id="93"/>
      <w:r w:rsidRPr="00E01546">
        <w:br w:type="page"/>
      </w:r>
    </w:p>
    <w:tbl>
      <w:tblPr>
        <w:tblW w:w="510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664"/>
        <w:gridCol w:w="1321"/>
        <w:gridCol w:w="1428"/>
        <w:gridCol w:w="1422"/>
        <w:gridCol w:w="1551"/>
        <w:gridCol w:w="9"/>
        <w:gridCol w:w="1425"/>
        <w:gridCol w:w="1419"/>
        <w:gridCol w:w="1404"/>
        <w:gridCol w:w="1419"/>
        <w:gridCol w:w="1392"/>
      </w:tblGrid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Futbolas, krepšinis, tinklini</w:t>
            </w:r>
            <w:r w:rsidR="00B26E0A" w:rsidRPr="00E01546">
              <w:rPr>
                <w:sz w:val="22"/>
                <w:szCs w:val="22"/>
                <w:lang w:val="lt-LT"/>
              </w:rPr>
              <w:t xml:space="preserve">s, atletinė gimnastika, dziudo </w:t>
            </w:r>
          </w:p>
        </w:tc>
        <w:tc>
          <w:tcPr>
            <w:tcW w:w="440" w:type="pct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17751C" w:rsidRPr="00E01546" w:rsidRDefault="0017751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4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5" w:name="D_75a158a9_7678_4b52_8f72_7ade20e84f7f"/>
            <w:bookmarkEnd w:id="94"/>
          </w:p>
        </w:tc>
        <w:tc>
          <w:tcPr>
            <w:tcW w:w="554" w:type="pct"/>
            <w:shd w:val="clear" w:color="auto" w:fill="auto"/>
          </w:tcPr>
          <w:p w:rsidR="003A3F97" w:rsidRPr="00E01546" w:rsidRDefault="00B26E0A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Aerobika</w:t>
            </w:r>
          </w:p>
        </w:tc>
        <w:tc>
          <w:tcPr>
            <w:tcW w:w="440" w:type="pct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A97F5F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453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6" w:name="D_c13d47f0_ada2_48e5_aab5_64239c2f0d31"/>
            <w:bookmarkEnd w:id="95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oreguojamo</w:t>
            </w:r>
            <w:r w:rsidR="00302E6C" w:rsidRPr="00E01546">
              <w:rPr>
                <w:sz w:val="22"/>
                <w:szCs w:val="22"/>
                <w:lang w:val="lt-LT"/>
              </w:rPr>
              <w:t>-</w:t>
            </w:r>
            <w:proofErr w:type="spellStart"/>
            <w:r w:rsidR="00B26E0A" w:rsidRPr="00E01546">
              <w:rPr>
                <w:sz w:val="22"/>
                <w:szCs w:val="22"/>
                <w:lang w:val="lt-LT"/>
              </w:rPr>
              <w:t>sios</w:t>
            </w:r>
            <w:proofErr w:type="spellEnd"/>
            <w:r w:rsidR="00B26E0A" w:rsidRPr="00E01546">
              <w:rPr>
                <w:sz w:val="22"/>
                <w:szCs w:val="22"/>
                <w:lang w:val="lt-LT"/>
              </w:rPr>
              <w:t xml:space="preserve"> gimnastikos grupės</w:t>
            </w:r>
          </w:p>
        </w:tc>
        <w:tc>
          <w:tcPr>
            <w:tcW w:w="440" w:type="pct"/>
            <w:shd w:val="clear" w:color="auto" w:fill="auto"/>
          </w:tcPr>
          <w:p w:rsidR="0017751C" w:rsidRPr="00E01546" w:rsidRDefault="0017751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17751C" w:rsidRPr="00E01546" w:rsidRDefault="0017751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7" w:name="D_a15091c7_6cb5_438c_8915_b57572d808f7"/>
            <w:bookmarkEnd w:id="96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Ša</w:t>
            </w:r>
            <w:r w:rsidR="00B26E0A" w:rsidRPr="00E01546">
              <w:rPr>
                <w:sz w:val="22"/>
                <w:szCs w:val="22"/>
                <w:lang w:val="lt-LT"/>
              </w:rPr>
              <w:t>chmatai, šaškės, stalo žaidim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8" w:name="D_5203e801_c154_4737_939b_8374b0c71e95"/>
            <w:bookmarkEnd w:id="97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</w:t>
            </w:r>
            <w:r w:rsidR="00B26E0A" w:rsidRPr="00E01546">
              <w:rPr>
                <w:sz w:val="22"/>
                <w:szCs w:val="22"/>
                <w:lang w:val="lt-LT"/>
              </w:rPr>
              <w:t>iti sportinės krypties būreli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123330" w:rsidRPr="00E01546" w:rsidRDefault="00123330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99" w:name="D_31267758_55e1_499a_b573_6f4872dc4df4"/>
            <w:bookmarkEnd w:id="98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Jaunųjų technikų bū</w:t>
            </w:r>
            <w:r w:rsidR="00B26E0A" w:rsidRPr="00E01546">
              <w:rPr>
                <w:sz w:val="22"/>
                <w:szCs w:val="22"/>
                <w:lang w:val="lt-LT"/>
              </w:rPr>
              <w:t>reliai</w:t>
            </w:r>
          </w:p>
        </w:tc>
        <w:tc>
          <w:tcPr>
            <w:tcW w:w="440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302E6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0</w:t>
            </w:r>
            <w:r w:rsidR="003A3F97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3A3F97"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DC20E3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0" w:name="D_f2cfff09_4b28_4cf1_8dba_d476a5256c95"/>
            <w:bookmarkEnd w:id="99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Užsienio kal</w:t>
            </w:r>
            <w:r w:rsidR="00B26E0A" w:rsidRPr="00E01546">
              <w:rPr>
                <w:sz w:val="22"/>
                <w:szCs w:val="22"/>
                <w:lang w:val="lt-LT"/>
              </w:rPr>
              <w:t xml:space="preserve">bų ir kiti dalykiniai būreliai 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3A3F97" w:rsidRPr="00E01546" w:rsidRDefault="00302E6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1" w:name="D_809923c8_8208_4b41_813b_c6326ea6c0a2"/>
            <w:bookmarkEnd w:id="100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Bendrųjų gebėjimų ugdymo </w:t>
            </w:r>
            <w:r w:rsidR="00B26E0A" w:rsidRPr="00E01546">
              <w:rPr>
                <w:sz w:val="22"/>
                <w:szCs w:val="22"/>
                <w:lang w:val="lt-LT"/>
              </w:rPr>
              <w:t>būreli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7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2" w:name="D_9a065285_ba50_4e3b_a4be_1e86d68b9e4c"/>
            <w:bookmarkEnd w:id="101"/>
          </w:p>
        </w:tc>
        <w:tc>
          <w:tcPr>
            <w:tcW w:w="554" w:type="pct"/>
            <w:shd w:val="clear" w:color="auto" w:fill="auto"/>
          </w:tcPr>
          <w:p w:rsidR="00AE064E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proofErr w:type="spellStart"/>
            <w:r w:rsidRPr="00E01546">
              <w:rPr>
                <w:sz w:val="22"/>
                <w:szCs w:val="22"/>
                <w:lang w:val="lt-LT"/>
              </w:rPr>
              <w:t>Aplinkosau</w:t>
            </w:r>
            <w:r w:rsidR="00302E6C" w:rsidRPr="00E01546">
              <w:rPr>
                <w:sz w:val="22"/>
                <w:szCs w:val="22"/>
                <w:lang w:val="lt-LT"/>
              </w:rPr>
              <w:t>-</w:t>
            </w:r>
            <w:r w:rsidRPr="00E01546">
              <w:rPr>
                <w:sz w:val="22"/>
                <w:szCs w:val="22"/>
                <w:lang w:val="lt-LT"/>
              </w:rPr>
              <w:t>gos,</w:t>
            </w:r>
            <w:proofErr w:type="spellEnd"/>
            <w:r w:rsidRPr="00E01546">
              <w:rPr>
                <w:sz w:val="22"/>
                <w:szCs w:val="22"/>
                <w:lang w:val="lt-LT"/>
              </w:rPr>
              <w:t xml:space="preserve"> civilinės, priešgaisrinės saugos, sveikos gyvensenos būreli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DC20E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</w:tbl>
    <w:p w:rsidR="005D2E74" w:rsidRPr="00E01546" w:rsidRDefault="005D2E74">
      <w:bookmarkStart w:id="103" w:name="D_00c7f9f3_c4bd_40bf_818b_5bd79efe432f"/>
      <w:bookmarkEnd w:id="102"/>
      <w:r w:rsidRPr="00E01546">
        <w:br w:type="page"/>
      </w:r>
    </w:p>
    <w:tbl>
      <w:tblPr>
        <w:tblW w:w="510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664"/>
        <w:gridCol w:w="1321"/>
        <w:gridCol w:w="1428"/>
        <w:gridCol w:w="1422"/>
        <w:gridCol w:w="1551"/>
        <w:gridCol w:w="1434"/>
        <w:gridCol w:w="1419"/>
        <w:gridCol w:w="1404"/>
        <w:gridCol w:w="1413"/>
        <w:gridCol w:w="6"/>
        <w:gridCol w:w="1392"/>
      </w:tblGrid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urizmo ir kraštotyros, jaunųjų gamtininkų, žvejų mėgėj</w:t>
            </w:r>
            <w:r w:rsidR="00B26E0A" w:rsidRPr="00E01546">
              <w:rPr>
                <w:sz w:val="22"/>
                <w:szCs w:val="22"/>
                <w:lang w:val="lt-LT"/>
              </w:rPr>
              <w:t>ų, orientacinio sporto būreli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A97F5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6E2C8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1408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4" w:name="D_0d827cb1_36dd_47e3_9981_ee71d776a6c1"/>
            <w:bookmarkEnd w:id="103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augaus eismo, dviračių vairuotojų rengimo, jaunųjų eismo patrulių, jaunųjų medikų būreliai</w:t>
            </w:r>
          </w:p>
        </w:tc>
        <w:tc>
          <w:tcPr>
            <w:tcW w:w="440" w:type="pct"/>
            <w:shd w:val="clear" w:color="auto" w:fill="auto"/>
          </w:tcPr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410FAF" w:rsidRPr="00E01546" w:rsidRDefault="00410FAF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shd w:val="clear" w:color="auto" w:fill="auto"/>
          </w:tcPr>
          <w:p w:rsidR="003A3F97" w:rsidRPr="00E01546" w:rsidRDefault="00FB3C87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6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shd w:val="clear" w:color="auto" w:fill="auto"/>
          </w:tcPr>
          <w:p w:rsidR="003A3F97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3" w:type="pct"/>
            <w:shd w:val="clear" w:color="auto" w:fill="auto"/>
          </w:tcPr>
          <w:p w:rsidR="00DC20E3" w:rsidRPr="00E01546" w:rsidRDefault="00DC20E3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147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5" w:name="D_809ca529_af79_415b_bfd0_886f046d8121"/>
            <w:bookmarkEnd w:id="104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Atvira erdvė vaikams ir jaunimu</w:t>
            </w:r>
            <w:r w:rsidR="00B26E0A" w:rsidRPr="00E01546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440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75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7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516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7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  <w:tc>
          <w:tcPr>
            <w:tcW w:w="46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Nemokamai</w:t>
            </w:r>
          </w:p>
        </w:tc>
      </w:tr>
      <w:tr w:rsidR="00E01546" w:rsidRPr="00E01546" w:rsidTr="005D2E74">
        <w:trPr>
          <w:trHeight w:val="231"/>
        </w:trPr>
        <w:tc>
          <w:tcPr>
            <w:tcW w:w="191" w:type="pct"/>
            <w:shd w:val="clear" w:color="auto" w:fill="auto"/>
          </w:tcPr>
          <w:p w:rsidR="003A3F97" w:rsidRPr="00E01546" w:rsidRDefault="003A3F97" w:rsidP="003C563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6" w:name="D_76472fdc_6e8a_4869_b3fb_61b622c79a35"/>
            <w:bookmarkEnd w:id="105"/>
          </w:p>
        </w:tc>
        <w:tc>
          <w:tcPr>
            <w:tcW w:w="554" w:type="pct"/>
            <w:shd w:val="clear" w:color="auto" w:fill="auto"/>
          </w:tcPr>
          <w:p w:rsidR="003A3F97" w:rsidRPr="00E01546" w:rsidRDefault="003A3F97" w:rsidP="0040028C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Ilgalaikės profesinės kryptie</w:t>
            </w:r>
            <w:r w:rsidR="00B26E0A" w:rsidRPr="00E01546">
              <w:rPr>
                <w:sz w:val="22"/>
                <w:szCs w:val="22"/>
                <w:lang w:val="lt-LT"/>
              </w:rPr>
              <w:t>s neformaliojo ugdymo programos</w:t>
            </w:r>
          </w:p>
        </w:tc>
        <w:tc>
          <w:tcPr>
            <w:tcW w:w="440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3A3F97" w:rsidRPr="00E01546" w:rsidRDefault="00302E6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3A3F97" w:rsidRPr="00E01546" w:rsidRDefault="00802075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3A3F97" w:rsidRPr="00E01546" w:rsidRDefault="00D3762D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0" w:type="pct"/>
            <w:shd w:val="clear" w:color="auto" w:fill="auto"/>
          </w:tcPr>
          <w:p w:rsidR="003A3F97" w:rsidRPr="00E01546" w:rsidRDefault="003A3F97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3A3F97" w:rsidRPr="00E01546" w:rsidRDefault="00123330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  <w:bookmarkStart w:id="107" w:name="D_37805422_a4d9_4c90_a7f6_3e79f8abed77"/>
            <w:bookmarkEnd w:id="106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rumpalaikės edukacinės neformaliojo švietimo veikl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7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0D7A0D" w:rsidRPr="00E01546" w:rsidRDefault="000D7A0D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 asmeniui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D2" w:rsidRPr="00E01546" w:rsidRDefault="00B117D2" w:rsidP="00B117D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5</w:t>
            </w:r>
            <w:r w:rsidR="009655E0" w:rsidRPr="00E015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0D7A0D" w:rsidRPr="00E01546" w:rsidRDefault="00B117D2" w:rsidP="00B117D2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1 asmeniui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0D" w:rsidRPr="00E01546" w:rsidRDefault="000D7A0D" w:rsidP="00B26E0A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E01546">
              <w:rPr>
                <w:rFonts w:eastAsia="Calibri"/>
                <w:sz w:val="22"/>
                <w:szCs w:val="22"/>
                <w:lang w:val="lt-LT"/>
              </w:rPr>
              <w:t xml:space="preserve">2 </w:t>
            </w:r>
            <w:proofErr w:type="spellStart"/>
            <w:r w:rsidRPr="00E01546">
              <w:rPr>
                <w:rFonts w:eastAsia="Calibri"/>
                <w:sz w:val="22"/>
                <w:szCs w:val="22"/>
                <w:lang w:val="lt-LT"/>
              </w:rPr>
              <w:t>Eur</w:t>
            </w:r>
            <w:proofErr w:type="spellEnd"/>
          </w:p>
          <w:p w:rsidR="000D7A0D" w:rsidRPr="00E01546" w:rsidRDefault="000D7A0D" w:rsidP="00B26E0A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E01546">
              <w:rPr>
                <w:rFonts w:eastAsia="Calibri"/>
                <w:sz w:val="22"/>
                <w:szCs w:val="22"/>
                <w:lang w:val="lt-LT"/>
              </w:rPr>
              <w:t>1 asmeniui</w:t>
            </w:r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Choreografijos ugdymo programa (FŠPU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5,79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Dailės ugdymo programa (FŠPU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Muzikos ugdymo programa</w:t>
            </w:r>
          </w:p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(FŠPU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Teatro, netradicinio meno programa</w:t>
            </w:r>
          </w:p>
          <w:p w:rsidR="008C62EC" w:rsidRPr="00E01546" w:rsidRDefault="008C62EC" w:rsidP="00F27A6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(FŠPU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8,69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-----------</w:t>
            </w:r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0D7A0D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Suaugusiųjų ugdymo program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2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01546" w:rsidRPr="00E01546" w:rsidTr="005D2E74">
        <w:trPr>
          <w:trHeight w:val="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F27A67">
            <w:pPr>
              <w:numPr>
                <w:ilvl w:val="0"/>
                <w:numId w:val="16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C609D7">
            <w:pPr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>Kiti</w:t>
            </w:r>
            <w:r w:rsidR="00B26E0A" w:rsidRPr="00E01546">
              <w:rPr>
                <w:sz w:val="22"/>
                <w:szCs w:val="22"/>
                <w:lang w:val="lt-LT"/>
              </w:rPr>
              <w:t xml:space="preserve"> neformaliojo švietimo būreliai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3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5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4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8C62EC" w:rsidRPr="00E01546" w:rsidRDefault="008C62EC" w:rsidP="00B26E0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EC" w:rsidRPr="00E01546" w:rsidRDefault="008C62EC" w:rsidP="00B26E0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E01546">
              <w:rPr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E01546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</w:tbl>
    <w:p w:rsidR="00DC5D83" w:rsidRPr="00E01546" w:rsidRDefault="00DC5D83" w:rsidP="00DC5D83">
      <w:pPr>
        <w:rPr>
          <w:sz w:val="22"/>
          <w:szCs w:val="22"/>
          <w:lang w:val="lt-LT"/>
        </w:rPr>
      </w:pPr>
    </w:p>
    <w:p w:rsidR="00DC5D83" w:rsidRPr="00E01546" w:rsidRDefault="00DC5D83" w:rsidP="00DC5D83">
      <w:pPr>
        <w:rPr>
          <w:sz w:val="22"/>
          <w:szCs w:val="22"/>
          <w:lang w:val="lt-LT"/>
        </w:rPr>
      </w:pPr>
    </w:p>
    <w:p w:rsidR="00DC5D83" w:rsidRPr="00E01546" w:rsidRDefault="00DC5D83" w:rsidP="00DC5D83">
      <w:pPr>
        <w:rPr>
          <w:sz w:val="22"/>
          <w:szCs w:val="22"/>
          <w:lang w:val="lt-LT"/>
        </w:rPr>
      </w:pPr>
    </w:p>
    <w:p w:rsidR="000454F4" w:rsidRPr="00E01546" w:rsidRDefault="000454F4" w:rsidP="00DC5D83">
      <w:pPr>
        <w:rPr>
          <w:sz w:val="22"/>
          <w:szCs w:val="22"/>
          <w:lang w:val="lt-LT"/>
        </w:rPr>
      </w:pPr>
    </w:p>
    <w:p w:rsidR="000454F4" w:rsidRPr="00E01546" w:rsidRDefault="000454F4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02299E" w:rsidRPr="00E01546" w:rsidRDefault="0002299E" w:rsidP="00DC5D83">
      <w:pPr>
        <w:rPr>
          <w:sz w:val="22"/>
          <w:szCs w:val="22"/>
          <w:lang w:val="lt-LT"/>
        </w:rPr>
      </w:pPr>
    </w:p>
    <w:p w:rsidR="007817E5" w:rsidRPr="00E01546" w:rsidRDefault="007817E5" w:rsidP="00DE7D8A">
      <w:pPr>
        <w:ind w:left="8931"/>
        <w:rPr>
          <w:lang w:val="lt-LT"/>
        </w:rPr>
        <w:sectPr w:rsidR="007817E5" w:rsidRPr="00E01546" w:rsidSect="00F45B89">
          <w:headerReference w:type="default" r:id="rId8"/>
          <w:pgSz w:w="16838" w:h="11906" w:orient="landscape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2F0B91" w:rsidRPr="00E01546" w:rsidRDefault="002F0B91" w:rsidP="002F0B91">
      <w:pPr>
        <w:ind w:left="3888" w:firstLine="1782"/>
        <w:jc w:val="both"/>
        <w:rPr>
          <w:lang w:val="lt-LT"/>
        </w:rPr>
      </w:pPr>
      <w:r w:rsidRPr="00E01546">
        <w:rPr>
          <w:lang w:val="lt-LT"/>
        </w:rPr>
        <w:lastRenderedPageBreak/>
        <w:t xml:space="preserve">    </w:t>
      </w:r>
    </w:p>
    <w:p w:rsidR="007817E5" w:rsidRPr="00E01546" w:rsidRDefault="007817E5" w:rsidP="007817E5">
      <w:pPr>
        <w:jc w:val="center"/>
        <w:rPr>
          <w:b/>
          <w:lang w:val="lt-LT"/>
        </w:rPr>
      </w:pPr>
      <w:r w:rsidRPr="00E01546">
        <w:rPr>
          <w:b/>
          <w:lang w:val="lt-LT"/>
        </w:rPr>
        <w:t xml:space="preserve">MOKESČIO UŽ UGDYMĄ VILNIAUS MIESTO SAVIVALDYBĖS </w:t>
      </w:r>
      <w:r w:rsidR="002A696F" w:rsidRPr="00E01546">
        <w:rPr>
          <w:b/>
          <w:lang w:val="lt-LT"/>
        </w:rPr>
        <w:t>ATVIRUOSE JAUNIMO CENTRUOSE</w:t>
      </w:r>
      <w:r w:rsidRPr="00E01546">
        <w:rPr>
          <w:b/>
          <w:lang w:val="lt-LT"/>
        </w:rPr>
        <w:t xml:space="preserve"> ĮKAINIAI</w:t>
      </w:r>
    </w:p>
    <w:p w:rsidR="007817E5" w:rsidRPr="00E01546" w:rsidRDefault="007817E5" w:rsidP="007817E5">
      <w:pPr>
        <w:ind w:firstLine="360"/>
        <w:jc w:val="center"/>
        <w:rPr>
          <w:b/>
          <w:lang w:val="lt-LT"/>
        </w:rPr>
      </w:pPr>
    </w:p>
    <w:p w:rsidR="007817E5" w:rsidRPr="00E01546" w:rsidRDefault="007817E5" w:rsidP="00DE7D8A">
      <w:pPr>
        <w:ind w:left="7635" w:firstLine="1296"/>
        <w:rPr>
          <w:lang w:val="lt-L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4133"/>
        <w:gridCol w:w="2409"/>
        <w:gridCol w:w="2268"/>
      </w:tblGrid>
      <w:tr w:rsidR="00E01546" w:rsidRPr="00E01546" w:rsidTr="00A22DCD">
        <w:trPr>
          <w:cantSplit/>
          <w:trHeight w:val="931"/>
        </w:trPr>
        <w:tc>
          <w:tcPr>
            <w:tcW w:w="937" w:type="dxa"/>
            <w:vAlign w:val="center"/>
          </w:tcPr>
          <w:p w:rsidR="007817E5" w:rsidRPr="00E01546" w:rsidRDefault="007817E5" w:rsidP="00AF5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Eil. nr.</w:t>
            </w:r>
          </w:p>
        </w:tc>
        <w:tc>
          <w:tcPr>
            <w:tcW w:w="4133" w:type="dxa"/>
            <w:vAlign w:val="center"/>
          </w:tcPr>
          <w:p w:rsidR="007817E5" w:rsidRPr="00E01546" w:rsidRDefault="008C7768" w:rsidP="00AF5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Veiklos sritis</w:t>
            </w:r>
          </w:p>
        </w:tc>
        <w:tc>
          <w:tcPr>
            <w:tcW w:w="2409" w:type="dxa"/>
            <w:vAlign w:val="center"/>
          </w:tcPr>
          <w:p w:rsidR="007817E5" w:rsidRPr="00E01546" w:rsidRDefault="007817E5" w:rsidP="00AF5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Vilniaus Antakalnio atviras jaunimo centras</w:t>
            </w:r>
          </w:p>
        </w:tc>
        <w:tc>
          <w:tcPr>
            <w:tcW w:w="2268" w:type="dxa"/>
            <w:vAlign w:val="center"/>
          </w:tcPr>
          <w:p w:rsidR="007817E5" w:rsidRPr="00E01546" w:rsidRDefault="007817E5" w:rsidP="00AF5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Vilniaus atviras jaunimo centras „Mes“</w:t>
            </w:r>
          </w:p>
        </w:tc>
      </w:tr>
      <w:tr w:rsidR="00E01546" w:rsidRPr="00E01546" w:rsidTr="00A22DCD">
        <w:trPr>
          <w:trHeight w:val="547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Choreografinės krypties būreliai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1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1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880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2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Mokymas groti mušamaisiais, pučiamaisiais, styginiais, klavišiniais ir kt. instrumentais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1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1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268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3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Muzikinės krypties būreliai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541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4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Dailės krypties būreliai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629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5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Teatro, dramos, pantomimos, aktorinio meno, cirko studijos</w:t>
            </w:r>
          </w:p>
          <w:p w:rsidR="007C7F61" w:rsidRPr="00E01546" w:rsidRDefault="007C7F61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554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6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Meninė fotografija, </w:t>
            </w:r>
            <w:proofErr w:type="spellStart"/>
            <w:r w:rsidRPr="00E01546">
              <w:rPr>
                <w:lang w:val="lt-LT"/>
              </w:rPr>
              <w:t>fotodizainas</w:t>
            </w:r>
            <w:proofErr w:type="spellEnd"/>
            <w:r w:rsidRPr="00E01546">
              <w:rPr>
                <w:lang w:val="lt-LT"/>
              </w:rPr>
              <w:t xml:space="preserve">, </w:t>
            </w:r>
            <w:proofErr w:type="spellStart"/>
            <w:r w:rsidRPr="00E01546">
              <w:rPr>
                <w:lang w:val="lt-LT"/>
              </w:rPr>
              <w:t>medija</w:t>
            </w:r>
            <w:proofErr w:type="spellEnd"/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841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7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Liaudies menų būreliai (folkloras, liaudies šokiai, etnografiniai ansambliai, karpiniai ir kt.)</w:t>
            </w:r>
          </w:p>
          <w:p w:rsidR="00AF5CDD" w:rsidRPr="00E01546" w:rsidRDefault="00AF5CDD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0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-</w:t>
            </w:r>
          </w:p>
        </w:tc>
      </w:tr>
      <w:tr w:rsidR="00E01546" w:rsidRPr="00E01546" w:rsidTr="00A22DCD">
        <w:trPr>
          <w:trHeight w:val="287"/>
        </w:trPr>
        <w:tc>
          <w:tcPr>
            <w:tcW w:w="937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8.</w:t>
            </w:r>
          </w:p>
        </w:tc>
        <w:tc>
          <w:tcPr>
            <w:tcW w:w="4133" w:type="dxa"/>
          </w:tcPr>
          <w:p w:rsidR="007C7F61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  <w:r w:rsidRPr="00E01546">
              <w:rPr>
                <w:lang w:val="lt-LT"/>
              </w:rPr>
              <w:t>Kulinarijos, maisto ruošimo būreliai</w:t>
            </w:r>
            <w:r w:rsidRPr="00E01546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:rsidR="007817E5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10</w:t>
            </w:r>
            <w:r w:rsidR="007817E5" w:rsidRPr="00E01546">
              <w:rPr>
                <w:lang w:val="lt-LT"/>
              </w:rPr>
              <w:t xml:space="preserve"> </w:t>
            </w:r>
            <w:proofErr w:type="spellStart"/>
            <w:r w:rsidR="007817E5" w:rsidRPr="00E01546">
              <w:rPr>
                <w:lang w:val="lt-LT"/>
              </w:rPr>
              <w:t>Eur</w:t>
            </w:r>
            <w:proofErr w:type="spellEnd"/>
            <w:r w:rsidRPr="00E01546">
              <w:rPr>
                <w:lang w:val="lt-LT"/>
              </w:rPr>
              <w:t xml:space="preserve"> (vienas kartas)</w:t>
            </w:r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-</w:t>
            </w:r>
          </w:p>
        </w:tc>
      </w:tr>
      <w:tr w:rsidR="00E01546" w:rsidRPr="00E01546" w:rsidTr="00A22DCD">
        <w:trPr>
          <w:trHeight w:val="147"/>
        </w:trPr>
        <w:tc>
          <w:tcPr>
            <w:tcW w:w="937" w:type="dxa"/>
          </w:tcPr>
          <w:p w:rsidR="007817E5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9</w:t>
            </w:r>
            <w:r w:rsidR="007817E5" w:rsidRPr="00E01546">
              <w:rPr>
                <w:lang w:val="lt-LT"/>
              </w:rPr>
              <w:t>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Užsienio kalbų ir kiti dalykiniai būreliai 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5</w:t>
            </w:r>
            <w:r w:rsidRPr="00E01546">
              <w:rPr>
                <w:lang w:val="lt-LT"/>
              </w:rPr>
              <w:t xml:space="preserve">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147"/>
        </w:trPr>
        <w:tc>
          <w:tcPr>
            <w:tcW w:w="937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0</w:t>
            </w:r>
            <w:r w:rsidRPr="00E01546">
              <w:rPr>
                <w:lang w:val="lt-LT"/>
              </w:rPr>
              <w:t>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Bendrųjų gebėjimų ugdymo būreliai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7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7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147"/>
        </w:trPr>
        <w:tc>
          <w:tcPr>
            <w:tcW w:w="937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1</w:t>
            </w:r>
            <w:r w:rsidRPr="00E01546">
              <w:rPr>
                <w:lang w:val="lt-LT"/>
              </w:rPr>
              <w:t>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Atvira erdvė jaunimui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Nemokamai</w:t>
            </w:r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Nemokamai</w:t>
            </w:r>
          </w:p>
        </w:tc>
      </w:tr>
      <w:tr w:rsidR="00E01546" w:rsidRPr="00E01546" w:rsidTr="00A22DCD">
        <w:trPr>
          <w:trHeight w:val="800"/>
        </w:trPr>
        <w:tc>
          <w:tcPr>
            <w:tcW w:w="937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2</w:t>
            </w:r>
            <w:r w:rsidRPr="00E01546">
              <w:rPr>
                <w:lang w:val="lt-LT"/>
              </w:rPr>
              <w:t>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Ilgalaikės profesinės krypties neformaliojo ugdymo programos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5</w:t>
            </w:r>
            <w:r w:rsidRPr="00E01546">
              <w:rPr>
                <w:lang w:val="lt-LT"/>
              </w:rPr>
              <w:t xml:space="preserve">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E01546" w:rsidRPr="00E01546" w:rsidTr="00A22DCD">
        <w:trPr>
          <w:trHeight w:val="147"/>
        </w:trPr>
        <w:tc>
          <w:tcPr>
            <w:tcW w:w="937" w:type="dxa"/>
          </w:tcPr>
          <w:p w:rsidR="007817E5" w:rsidRPr="00E01546" w:rsidRDefault="007817E5" w:rsidP="00F16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</w:t>
            </w:r>
            <w:r w:rsidR="00F16216" w:rsidRPr="00E01546">
              <w:rPr>
                <w:lang w:val="lt-LT"/>
              </w:rPr>
              <w:t>3</w:t>
            </w:r>
            <w:r w:rsidRPr="00E01546">
              <w:rPr>
                <w:lang w:val="lt-LT"/>
              </w:rPr>
              <w:t>.</w:t>
            </w:r>
          </w:p>
        </w:tc>
        <w:tc>
          <w:tcPr>
            <w:tcW w:w="4133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Kiti neformaliojo švietimo, ugdymo būreliai ir veiklos</w:t>
            </w:r>
          </w:p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</w:tcPr>
          <w:p w:rsidR="007817E5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30</w:t>
            </w:r>
            <w:r w:rsidR="007817E5" w:rsidRPr="00E01546">
              <w:rPr>
                <w:lang w:val="lt-LT"/>
              </w:rPr>
              <w:t xml:space="preserve"> </w:t>
            </w:r>
            <w:proofErr w:type="spellStart"/>
            <w:r w:rsidR="007817E5"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7817E5" w:rsidRPr="00E01546" w:rsidRDefault="007817E5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14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</w:tr>
      <w:tr w:rsidR="00F16216" w:rsidRPr="00E01546" w:rsidTr="00A22DCD">
        <w:trPr>
          <w:trHeight w:val="147"/>
        </w:trPr>
        <w:tc>
          <w:tcPr>
            <w:tcW w:w="937" w:type="dxa"/>
          </w:tcPr>
          <w:p w:rsidR="00F16216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E01546">
              <w:rPr>
                <w:lang w:val="lt-LT"/>
              </w:rPr>
              <w:t>14.</w:t>
            </w:r>
          </w:p>
        </w:tc>
        <w:tc>
          <w:tcPr>
            <w:tcW w:w="4133" w:type="dxa"/>
          </w:tcPr>
          <w:p w:rsidR="00F16216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>Suaugusiųjų ugdymo programa</w:t>
            </w:r>
          </w:p>
        </w:tc>
        <w:tc>
          <w:tcPr>
            <w:tcW w:w="2409" w:type="dxa"/>
          </w:tcPr>
          <w:p w:rsidR="00F16216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E01546">
              <w:rPr>
                <w:lang w:val="lt-LT"/>
              </w:rPr>
              <w:t xml:space="preserve">40 </w:t>
            </w:r>
            <w:proofErr w:type="spellStart"/>
            <w:r w:rsidRPr="00E01546">
              <w:rPr>
                <w:lang w:val="lt-LT"/>
              </w:rPr>
              <w:t>Eur</w:t>
            </w:r>
            <w:proofErr w:type="spellEnd"/>
          </w:p>
        </w:tc>
        <w:tc>
          <w:tcPr>
            <w:tcW w:w="2268" w:type="dxa"/>
          </w:tcPr>
          <w:p w:rsidR="00F16216" w:rsidRPr="00E01546" w:rsidRDefault="00F16216" w:rsidP="007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</w:p>
        </w:tc>
      </w:tr>
    </w:tbl>
    <w:p w:rsidR="007817E5" w:rsidRPr="00E01546" w:rsidRDefault="007817E5" w:rsidP="00DE7D8A">
      <w:pPr>
        <w:ind w:left="7635" w:firstLine="1296"/>
        <w:rPr>
          <w:sz w:val="22"/>
          <w:szCs w:val="22"/>
          <w:lang w:val="lt-LT"/>
        </w:rPr>
      </w:pPr>
    </w:p>
    <w:p w:rsidR="00DC5D83" w:rsidRPr="00E01546" w:rsidRDefault="00DC5D83" w:rsidP="00DC5D83">
      <w:pPr>
        <w:jc w:val="center"/>
        <w:rPr>
          <w:sz w:val="22"/>
          <w:szCs w:val="22"/>
          <w:lang w:val="lt-LT"/>
        </w:rPr>
      </w:pPr>
      <w:bookmarkStart w:id="108" w:name="D_57d00d52_779d_4a85_8dc4_d0b9fe08120d"/>
      <w:bookmarkEnd w:id="107"/>
      <w:r w:rsidRPr="00E01546">
        <w:rPr>
          <w:sz w:val="22"/>
          <w:szCs w:val="22"/>
          <w:lang w:val="lt-LT"/>
        </w:rPr>
        <w:t>__________________________________________________</w:t>
      </w:r>
    </w:p>
    <w:bookmarkEnd w:id="108"/>
    <w:p w:rsidR="009859EC" w:rsidRPr="00E01546" w:rsidRDefault="009859EC">
      <w:pPr>
        <w:rPr>
          <w:rFonts w:eastAsia="Calibri"/>
          <w:sz w:val="20"/>
          <w:szCs w:val="20"/>
          <w:lang w:val="lt-LT" w:bidi="en-US"/>
        </w:rPr>
      </w:pPr>
    </w:p>
    <w:p w:rsidR="009859EC" w:rsidRPr="00E01546" w:rsidRDefault="009859EC">
      <w:pPr>
        <w:rPr>
          <w:rFonts w:eastAsia="Calibri"/>
          <w:sz w:val="20"/>
          <w:szCs w:val="20"/>
          <w:lang w:val="lt-LT" w:bidi="en-US"/>
        </w:rPr>
      </w:pPr>
    </w:p>
    <w:sectPr w:rsidR="009859EC" w:rsidRPr="00E01546" w:rsidSect="009859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D6" w:rsidRDefault="008865D6" w:rsidP="00E635B3">
      <w:r>
        <w:separator/>
      </w:r>
    </w:p>
  </w:endnote>
  <w:endnote w:type="continuationSeparator" w:id="0">
    <w:p w:rsidR="008865D6" w:rsidRDefault="008865D6" w:rsidP="00E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D6" w:rsidRDefault="008865D6" w:rsidP="00E635B3">
      <w:r>
        <w:separator/>
      </w:r>
    </w:p>
  </w:footnote>
  <w:footnote w:type="continuationSeparator" w:id="0">
    <w:p w:rsidR="008865D6" w:rsidRDefault="008865D6" w:rsidP="00E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64" w:rsidRDefault="00DB3868" w:rsidP="00F45B89">
    <w:pPr>
      <w:pStyle w:val="Antrats"/>
      <w:jc w:val="center"/>
    </w:pPr>
    <w:r>
      <w:fldChar w:fldCharType="begin"/>
    </w:r>
    <w:r w:rsidR="00365C64">
      <w:instrText>PAGE   \* MERGEFORMAT</w:instrText>
    </w:r>
    <w:r>
      <w:fldChar w:fldCharType="separate"/>
    </w:r>
    <w:r w:rsidR="00C84945">
      <w:rPr>
        <w:noProof/>
      </w:rPr>
      <w:t>1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98E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84802"/>
    <w:multiLevelType w:val="hybridMultilevel"/>
    <w:tmpl w:val="6AA6D62E"/>
    <w:lvl w:ilvl="0" w:tplc="B6D20C44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7DEC"/>
    <w:multiLevelType w:val="hybridMultilevel"/>
    <w:tmpl w:val="27B82D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44DC"/>
    <w:multiLevelType w:val="hybridMultilevel"/>
    <w:tmpl w:val="0072803C"/>
    <w:lvl w:ilvl="0" w:tplc="E056CBE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7C56"/>
    <w:multiLevelType w:val="hybridMultilevel"/>
    <w:tmpl w:val="A8D6BF98"/>
    <w:lvl w:ilvl="0" w:tplc="B99E9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95763"/>
    <w:multiLevelType w:val="hybridMultilevel"/>
    <w:tmpl w:val="0A14DD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47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A6785"/>
    <w:multiLevelType w:val="hybridMultilevel"/>
    <w:tmpl w:val="674A16DA"/>
    <w:lvl w:ilvl="0" w:tplc="F61AE9F8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1079"/>
    <w:multiLevelType w:val="hybridMultilevel"/>
    <w:tmpl w:val="7D081F0E"/>
    <w:lvl w:ilvl="0" w:tplc="C3E22E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66056B"/>
    <w:multiLevelType w:val="hybridMultilevel"/>
    <w:tmpl w:val="0C28A82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F223938"/>
    <w:multiLevelType w:val="hybridMultilevel"/>
    <w:tmpl w:val="C672798C"/>
    <w:lvl w:ilvl="0" w:tplc="5C58189C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511C9"/>
    <w:multiLevelType w:val="hybridMultilevel"/>
    <w:tmpl w:val="E65CF7EC"/>
    <w:lvl w:ilvl="0" w:tplc="F408960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D040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5C32AE4"/>
    <w:multiLevelType w:val="hybridMultilevel"/>
    <w:tmpl w:val="61D46A14"/>
    <w:lvl w:ilvl="0" w:tplc="A3347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D753D"/>
    <w:multiLevelType w:val="hybridMultilevel"/>
    <w:tmpl w:val="E842E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07EE6"/>
    <w:multiLevelType w:val="hybridMultilevel"/>
    <w:tmpl w:val="49FE10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2342"/>
    <w:multiLevelType w:val="hybridMultilevel"/>
    <w:tmpl w:val="B24A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913ED"/>
    <w:multiLevelType w:val="hybridMultilevel"/>
    <w:tmpl w:val="69F0B7CE"/>
    <w:lvl w:ilvl="0" w:tplc="B4C0C3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146B"/>
    <w:multiLevelType w:val="hybridMultilevel"/>
    <w:tmpl w:val="159A3042"/>
    <w:lvl w:ilvl="0" w:tplc="C0B8091C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41735"/>
    <w:multiLevelType w:val="hybridMultilevel"/>
    <w:tmpl w:val="F65CF3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1431"/>
    <w:multiLevelType w:val="multilevel"/>
    <w:tmpl w:val="BF16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4C4C21"/>
    <w:multiLevelType w:val="hybridMultilevel"/>
    <w:tmpl w:val="AB8E02F4"/>
    <w:lvl w:ilvl="0" w:tplc="53B6CF4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0"/>
  </w:num>
  <w:num w:numId="10">
    <w:abstractNumId w:val="21"/>
  </w:num>
  <w:num w:numId="11">
    <w:abstractNumId w:val="8"/>
  </w:num>
  <w:num w:numId="12">
    <w:abstractNumId w:val="11"/>
  </w:num>
  <w:num w:numId="13">
    <w:abstractNumId w:val="3"/>
  </w:num>
  <w:num w:numId="14">
    <w:abstractNumId w:val="19"/>
  </w:num>
  <w:num w:numId="15">
    <w:abstractNumId w:val="5"/>
  </w:num>
  <w:num w:numId="16">
    <w:abstractNumId w:val="7"/>
  </w:num>
  <w:num w:numId="17">
    <w:abstractNumId w:val="6"/>
  </w:num>
  <w:num w:numId="18">
    <w:abstractNumId w:val="20"/>
  </w:num>
  <w:num w:numId="19">
    <w:abstractNumId w:val="10"/>
  </w:num>
  <w:num w:numId="20">
    <w:abstractNumId w:val="17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40E"/>
    <w:rsid w:val="00012729"/>
    <w:rsid w:val="00012AE8"/>
    <w:rsid w:val="00016E4C"/>
    <w:rsid w:val="000224E6"/>
    <w:rsid w:val="0002299E"/>
    <w:rsid w:val="0002390E"/>
    <w:rsid w:val="000300A7"/>
    <w:rsid w:val="000313C2"/>
    <w:rsid w:val="00043C16"/>
    <w:rsid w:val="000454F4"/>
    <w:rsid w:val="00047C33"/>
    <w:rsid w:val="00051C3A"/>
    <w:rsid w:val="00052190"/>
    <w:rsid w:val="00057887"/>
    <w:rsid w:val="00060126"/>
    <w:rsid w:val="00066218"/>
    <w:rsid w:val="000702D0"/>
    <w:rsid w:val="00072DBA"/>
    <w:rsid w:val="00075579"/>
    <w:rsid w:val="00085A18"/>
    <w:rsid w:val="00087449"/>
    <w:rsid w:val="00092015"/>
    <w:rsid w:val="000925F3"/>
    <w:rsid w:val="00095077"/>
    <w:rsid w:val="000958F5"/>
    <w:rsid w:val="000A168E"/>
    <w:rsid w:val="000A55C9"/>
    <w:rsid w:val="000B2AB5"/>
    <w:rsid w:val="000B72DF"/>
    <w:rsid w:val="000C0E61"/>
    <w:rsid w:val="000C100B"/>
    <w:rsid w:val="000C27DF"/>
    <w:rsid w:val="000C2802"/>
    <w:rsid w:val="000C3668"/>
    <w:rsid w:val="000C7AA3"/>
    <w:rsid w:val="000D3266"/>
    <w:rsid w:val="000D4378"/>
    <w:rsid w:val="000D5573"/>
    <w:rsid w:val="000D597B"/>
    <w:rsid w:val="000D7A0D"/>
    <w:rsid w:val="000E3FA6"/>
    <w:rsid w:val="000F0EC2"/>
    <w:rsid w:val="000F4FD3"/>
    <w:rsid w:val="000F5C20"/>
    <w:rsid w:val="000F6375"/>
    <w:rsid w:val="001014EA"/>
    <w:rsid w:val="001054B2"/>
    <w:rsid w:val="0010718E"/>
    <w:rsid w:val="00113875"/>
    <w:rsid w:val="00123330"/>
    <w:rsid w:val="00126E21"/>
    <w:rsid w:val="00131FED"/>
    <w:rsid w:val="0014146A"/>
    <w:rsid w:val="00143CA1"/>
    <w:rsid w:val="00145B9F"/>
    <w:rsid w:val="00160B77"/>
    <w:rsid w:val="0016506E"/>
    <w:rsid w:val="001651A7"/>
    <w:rsid w:val="00166B76"/>
    <w:rsid w:val="00170392"/>
    <w:rsid w:val="0017751C"/>
    <w:rsid w:val="00180696"/>
    <w:rsid w:val="0018265D"/>
    <w:rsid w:val="00183DFB"/>
    <w:rsid w:val="00193D40"/>
    <w:rsid w:val="00195C20"/>
    <w:rsid w:val="001A0BD2"/>
    <w:rsid w:val="001B0A85"/>
    <w:rsid w:val="001B15EE"/>
    <w:rsid w:val="001B2602"/>
    <w:rsid w:val="001B2AB6"/>
    <w:rsid w:val="001B2C06"/>
    <w:rsid w:val="001B7B45"/>
    <w:rsid w:val="001C41D9"/>
    <w:rsid w:val="001C546D"/>
    <w:rsid w:val="001C7D22"/>
    <w:rsid w:val="001D41EB"/>
    <w:rsid w:val="001D7EE7"/>
    <w:rsid w:val="001E17A9"/>
    <w:rsid w:val="001E1B4C"/>
    <w:rsid w:val="001F13A9"/>
    <w:rsid w:val="001F44D6"/>
    <w:rsid w:val="001F4F29"/>
    <w:rsid w:val="001F59EA"/>
    <w:rsid w:val="002010EB"/>
    <w:rsid w:val="00210B45"/>
    <w:rsid w:val="00212341"/>
    <w:rsid w:val="00212DA8"/>
    <w:rsid w:val="002140DA"/>
    <w:rsid w:val="00220E29"/>
    <w:rsid w:val="00221506"/>
    <w:rsid w:val="00222098"/>
    <w:rsid w:val="00224BB8"/>
    <w:rsid w:val="0022722B"/>
    <w:rsid w:val="00235604"/>
    <w:rsid w:val="00240ED6"/>
    <w:rsid w:val="0024193F"/>
    <w:rsid w:val="00245E77"/>
    <w:rsid w:val="00246210"/>
    <w:rsid w:val="0025494C"/>
    <w:rsid w:val="00256F07"/>
    <w:rsid w:val="00262ACA"/>
    <w:rsid w:val="002634D7"/>
    <w:rsid w:val="0026646E"/>
    <w:rsid w:val="00271486"/>
    <w:rsid w:val="002739B5"/>
    <w:rsid w:val="00282CBC"/>
    <w:rsid w:val="002846F5"/>
    <w:rsid w:val="0028754E"/>
    <w:rsid w:val="00290941"/>
    <w:rsid w:val="00294F7D"/>
    <w:rsid w:val="00296A69"/>
    <w:rsid w:val="002A696F"/>
    <w:rsid w:val="002B5488"/>
    <w:rsid w:val="002C23B4"/>
    <w:rsid w:val="002C4C3B"/>
    <w:rsid w:val="002C50E3"/>
    <w:rsid w:val="002C6CAF"/>
    <w:rsid w:val="002D3AAB"/>
    <w:rsid w:val="002E3A2E"/>
    <w:rsid w:val="002E4614"/>
    <w:rsid w:val="002F0B91"/>
    <w:rsid w:val="002F63D1"/>
    <w:rsid w:val="00302E6C"/>
    <w:rsid w:val="0030667C"/>
    <w:rsid w:val="003104EA"/>
    <w:rsid w:val="00313701"/>
    <w:rsid w:val="00316CAA"/>
    <w:rsid w:val="00316E5A"/>
    <w:rsid w:val="0031769F"/>
    <w:rsid w:val="00331938"/>
    <w:rsid w:val="0033208A"/>
    <w:rsid w:val="003339A6"/>
    <w:rsid w:val="0033461C"/>
    <w:rsid w:val="00335AF8"/>
    <w:rsid w:val="0034116D"/>
    <w:rsid w:val="003437EB"/>
    <w:rsid w:val="003503D2"/>
    <w:rsid w:val="0036035A"/>
    <w:rsid w:val="00365C64"/>
    <w:rsid w:val="0037711B"/>
    <w:rsid w:val="00377F14"/>
    <w:rsid w:val="003871E7"/>
    <w:rsid w:val="00393322"/>
    <w:rsid w:val="003A2936"/>
    <w:rsid w:val="003A3F97"/>
    <w:rsid w:val="003A6B25"/>
    <w:rsid w:val="003B219B"/>
    <w:rsid w:val="003C0598"/>
    <w:rsid w:val="003C5637"/>
    <w:rsid w:val="003C6F5A"/>
    <w:rsid w:val="003D7AF2"/>
    <w:rsid w:val="003E0ACA"/>
    <w:rsid w:val="003F2AFD"/>
    <w:rsid w:val="003F389E"/>
    <w:rsid w:val="003F60AF"/>
    <w:rsid w:val="0040028C"/>
    <w:rsid w:val="00401A45"/>
    <w:rsid w:val="00410FAF"/>
    <w:rsid w:val="004112D5"/>
    <w:rsid w:val="00411A3D"/>
    <w:rsid w:val="00411CC0"/>
    <w:rsid w:val="004218B5"/>
    <w:rsid w:val="004220BB"/>
    <w:rsid w:val="00434B5B"/>
    <w:rsid w:val="00436A4C"/>
    <w:rsid w:val="00436CDB"/>
    <w:rsid w:val="00441B23"/>
    <w:rsid w:val="00444BF8"/>
    <w:rsid w:val="0045380B"/>
    <w:rsid w:val="00457A93"/>
    <w:rsid w:val="00457DA6"/>
    <w:rsid w:val="00457F49"/>
    <w:rsid w:val="004616EC"/>
    <w:rsid w:val="00466EFB"/>
    <w:rsid w:val="00467A34"/>
    <w:rsid w:val="004774ED"/>
    <w:rsid w:val="004775DB"/>
    <w:rsid w:val="00481BF3"/>
    <w:rsid w:val="00482B46"/>
    <w:rsid w:val="0048563D"/>
    <w:rsid w:val="004926DB"/>
    <w:rsid w:val="00492CA7"/>
    <w:rsid w:val="004A01BE"/>
    <w:rsid w:val="004A0BCD"/>
    <w:rsid w:val="004A49F1"/>
    <w:rsid w:val="004A5465"/>
    <w:rsid w:val="004A61FA"/>
    <w:rsid w:val="004A72C4"/>
    <w:rsid w:val="004B10D0"/>
    <w:rsid w:val="004B474A"/>
    <w:rsid w:val="004B530C"/>
    <w:rsid w:val="004C06ED"/>
    <w:rsid w:val="004C373A"/>
    <w:rsid w:val="004C6CCF"/>
    <w:rsid w:val="004D00EF"/>
    <w:rsid w:val="004D06A5"/>
    <w:rsid w:val="004D30AE"/>
    <w:rsid w:val="004D4A15"/>
    <w:rsid w:val="004E1ED3"/>
    <w:rsid w:val="004E4A4E"/>
    <w:rsid w:val="004E6728"/>
    <w:rsid w:val="004E6DEA"/>
    <w:rsid w:val="004E7D31"/>
    <w:rsid w:val="004F64DB"/>
    <w:rsid w:val="004F770C"/>
    <w:rsid w:val="005157A6"/>
    <w:rsid w:val="00516B8D"/>
    <w:rsid w:val="005266E4"/>
    <w:rsid w:val="005277AE"/>
    <w:rsid w:val="00527988"/>
    <w:rsid w:val="005308EA"/>
    <w:rsid w:val="005411CA"/>
    <w:rsid w:val="0055532D"/>
    <w:rsid w:val="0056102B"/>
    <w:rsid w:val="00562557"/>
    <w:rsid w:val="0056665D"/>
    <w:rsid w:val="005703C3"/>
    <w:rsid w:val="00577908"/>
    <w:rsid w:val="0058640E"/>
    <w:rsid w:val="005A1479"/>
    <w:rsid w:val="005A57E7"/>
    <w:rsid w:val="005B094C"/>
    <w:rsid w:val="005B4948"/>
    <w:rsid w:val="005C0400"/>
    <w:rsid w:val="005C4DC7"/>
    <w:rsid w:val="005D1502"/>
    <w:rsid w:val="005D2E74"/>
    <w:rsid w:val="005D2FC2"/>
    <w:rsid w:val="005D6EB3"/>
    <w:rsid w:val="005E0A72"/>
    <w:rsid w:val="005E0D57"/>
    <w:rsid w:val="005E63FE"/>
    <w:rsid w:val="005E6C87"/>
    <w:rsid w:val="005E6C94"/>
    <w:rsid w:val="005E7C9B"/>
    <w:rsid w:val="005F1610"/>
    <w:rsid w:val="005F2DF5"/>
    <w:rsid w:val="005F5953"/>
    <w:rsid w:val="00604FE5"/>
    <w:rsid w:val="006066B3"/>
    <w:rsid w:val="00614255"/>
    <w:rsid w:val="00620E53"/>
    <w:rsid w:val="00624A42"/>
    <w:rsid w:val="00634FE0"/>
    <w:rsid w:val="0064257D"/>
    <w:rsid w:val="00644950"/>
    <w:rsid w:val="006511DC"/>
    <w:rsid w:val="00652BA7"/>
    <w:rsid w:val="0066149B"/>
    <w:rsid w:val="0066314D"/>
    <w:rsid w:val="0066377C"/>
    <w:rsid w:val="0067075B"/>
    <w:rsid w:val="00671C5D"/>
    <w:rsid w:val="00672695"/>
    <w:rsid w:val="00675AC4"/>
    <w:rsid w:val="00680603"/>
    <w:rsid w:val="00681A93"/>
    <w:rsid w:val="00686187"/>
    <w:rsid w:val="00686716"/>
    <w:rsid w:val="00687840"/>
    <w:rsid w:val="00695F68"/>
    <w:rsid w:val="006A0638"/>
    <w:rsid w:val="006A17A5"/>
    <w:rsid w:val="006A6102"/>
    <w:rsid w:val="006A6D37"/>
    <w:rsid w:val="006B6379"/>
    <w:rsid w:val="006C0AC2"/>
    <w:rsid w:val="006C4F3F"/>
    <w:rsid w:val="006C6102"/>
    <w:rsid w:val="006E2C83"/>
    <w:rsid w:val="006E3D35"/>
    <w:rsid w:val="006E4ACA"/>
    <w:rsid w:val="006E7A3B"/>
    <w:rsid w:val="006F68C5"/>
    <w:rsid w:val="00700761"/>
    <w:rsid w:val="00702934"/>
    <w:rsid w:val="007101E2"/>
    <w:rsid w:val="00716090"/>
    <w:rsid w:val="00717376"/>
    <w:rsid w:val="00727443"/>
    <w:rsid w:val="0073335B"/>
    <w:rsid w:val="00734233"/>
    <w:rsid w:val="0074098E"/>
    <w:rsid w:val="00742769"/>
    <w:rsid w:val="00742B72"/>
    <w:rsid w:val="00745687"/>
    <w:rsid w:val="007477E1"/>
    <w:rsid w:val="00747A6C"/>
    <w:rsid w:val="00757F0B"/>
    <w:rsid w:val="00765300"/>
    <w:rsid w:val="007678D3"/>
    <w:rsid w:val="00770B99"/>
    <w:rsid w:val="007731B6"/>
    <w:rsid w:val="00774839"/>
    <w:rsid w:val="00777086"/>
    <w:rsid w:val="007772BC"/>
    <w:rsid w:val="007817E5"/>
    <w:rsid w:val="007905BE"/>
    <w:rsid w:val="007927A7"/>
    <w:rsid w:val="0079405A"/>
    <w:rsid w:val="007A1CA0"/>
    <w:rsid w:val="007A2249"/>
    <w:rsid w:val="007B3CD8"/>
    <w:rsid w:val="007B504A"/>
    <w:rsid w:val="007C1605"/>
    <w:rsid w:val="007C1C10"/>
    <w:rsid w:val="007C59A1"/>
    <w:rsid w:val="007C60C1"/>
    <w:rsid w:val="007C6687"/>
    <w:rsid w:val="007C7F61"/>
    <w:rsid w:val="007E03B3"/>
    <w:rsid w:val="007E0E50"/>
    <w:rsid w:val="007F09F9"/>
    <w:rsid w:val="007F0D30"/>
    <w:rsid w:val="007F11A7"/>
    <w:rsid w:val="007F1B8A"/>
    <w:rsid w:val="00800758"/>
    <w:rsid w:val="00802075"/>
    <w:rsid w:val="00804838"/>
    <w:rsid w:val="0080502B"/>
    <w:rsid w:val="00814D04"/>
    <w:rsid w:val="008429ED"/>
    <w:rsid w:val="00845790"/>
    <w:rsid w:val="00846074"/>
    <w:rsid w:val="008467D8"/>
    <w:rsid w:val="0084697D"/>
    <w:rsid w:val="00850C62"/>
    <w:rsid w:val="008539E1"/>
    <w:rsid w:val="0085579B"/>
    <w:rsid w:val="00863E54"/>
    <w:rsid w:val="0086615B"/>
    <w:rsid w:val="008715CE"/>
    <w:rsid w:val="008747C6"/>
    <w:rsid w:val="00876DAC"/>
    <w:rsid w:val="00880A38"/>
    <w:rsid w:val="00880E7D"/>
    <w:rsid w:val="00881AC4"/>
    <w:rsid w:val="008865D6"/>
    <w:rsid w:val="00894F35"/>
    <w:rsid w:val="008A1CC2"/>
    <w:rsid w:val="008A2153"/>
    <w:rsid w:val="008B37ED"/>
    <w:rsid w:val="008B4AB8"/>
    <w:rsid w:val="008B4E69"/>
    <w:rsid w:val="008C3E7A"/>
    <w:rsid w:val="008C591E"/>
    <w:rsid w:val="008C62EC"/>
    <w:rsid w:val="008C7768"/>
    <w:rsid w:val="008D2178"/>
    <w:rsid w:val="008E72C6"/>
    <w:rsid w:val="00902A5B"/>
    <w:rsid w:val="00903611"/>
    <w:rsid w:val="009158B1"/>
    <w:rsid w:val="0092201E"/>
    <w:rsid w:val="009226E3"/>
    <w:rsid w:val="00923E76"/>
    <w:rsid w:val="00934CC3"/>
    <w:rsid w:val="00940EF5"/>
    <w:rsid w:val="0094377A"/>
    <w:rsid w:val="009449F3"/>
    <w:rsid w:val="00945CAF"/>
    <w:rsid w:val="00951C4F"/>
    <w:rsid w:val="0095282E"/>
    <w:rsid w:val="00952AF1"/>
    <w:rsid w:val="00953049"/>
    <w:rsid w:val="00953388"/>
    <w:rsid w:val="0095479D"/>
    <w:rsid w:val="00955C11"/>
    <w:rsid w:val="00962AA3"/>
    <w:rsid w:val="00962B91"/>
    <w:rsid w:val="009655E0"/>
    <w:rsid w:val="00966F60"/>
    <w:rsid w:val="00970C6B"/>
    <w:rsid w:val="0097430B"/>
    <w:rsid w:val="00977E0D"/>
    <w:rsid w:val="00980B06"/>
    <w:rsid w:val="00982210"/>
    <w:rsid w:val="009859EC"/>
    <w:rsid w:val="009953CD"/>
    <w:rsid w:val="009A0204"/>
    <w:rsid w:val="009A195D"/>
    <w:rsid w:val="009A21AF"/>
    <w:rsid w:val="009A2844"/>
    <w:rsid w:val="009A53A4"/>
    <w:rsid w:val="009A5550"/>
    <w:rsid w:val="009A7DF5"/>
    <w:rsid w:val="009B2593"/>
    <w:rsid w:val="009C25BF"/>
    <w:rsid w:val="009D1081"/>
    <w:rsid w:val="009D11E3"/>
    <w:rsid w:val="009D73FF"/>
    <w:rsid w:val="009D7F7C"/>
    <w:rsid w:val="009E654F"/>
    <w:rsid w:val="009E7F5D"/>
    <w:rsid w:val="009F0CAF"/>
    <w:rsid w:val="009F122A"/>
    <w:rsid w:val="009F2332"/>
    <w:rsid w:val="009F7182"/>
    <w:rsid w:val="009F7C03"/>
    <w:rsid w:val="00A00D42"/>
    <w:rsid w:val="00A1116A"/>
    <w:rsid w:val="00A12A83"/>
    <w:rsid w:val="00A1373F"/>
    <w:rsid w:val="00A22DCD"/>
    <w:rsid w:val="00A23A16"/>
    <w:rsid w:val="00A24613"/>
    <w:rsid w:val="00A31242"/>
    <w:rsid w:val="00A351B0"/>
    <w:rsid w:val="00A35732"/>
    <w:rsid w:val="00A51266"/>
    <w:rsid w:val="00A6173B"/>
    <w:rsid w:val="00A67032"/>
    <w:rsid w:val="00A70A32"/>
    <w:rsid w:val="00A732B0"/>
    <w:rsid w:val="00A738EC"/>
    <w:rsid w:val="00A74429"/>
    <w:rsid w:val="00A74687"/>
    <w:rsid w:val="00A80F7D"/>
    <w:rsid w:val="00A83EFE"/>
    <w:rsid w:val="00A92260"/>
    <w:rsid w:val="00A94278"/>
    <w:rsid w:val="00A97F5F"/>
    <w:rsid w:val="00AA07B4"/>
    <w:rsid w:val="00AA3BA5"/>
    <w:rsid w:val="00AA4168"/>
    <w:rsid w:val="00AA45D1"/>
    <w:rsid w:val="00AA635F"/>
    <w:rsid w:val="00AA7E10"/>
    <w:rsid w:val="00AB2290"/>
    <w:rsid w:val="00AB4538"/>
    <w:rsid w:val="00AB478B"/>
    <w:rsid w:val="00AB6DE0"/>
    <w:rsid w:val="00AC1E1F"/>
    <w:rsid w:val="00AC6E83"/>
    <w:rsid w:val="00AE064E"/>
    <w:rsid w:val="00AE08C7"/>
    <w:rsid w:val="00AE6988"/>
    <w:rsid w:val="00AF4D6D"/>
    <w:rsid w:val="00AF5CDD"/>
    <w:rsid w:val="00AF664A"/>
    <w:rsid w:val="00AF6804"/>
    <w:rsid w:val="00AF7C50"/>
    <w:rsid w:val="00B01328"/>
    <w:rsid w:val="00B117D2"/>
    <w:rsid w:val="00B134D5"/>
    <w:rsid w:val="00B2021F"/>
    <w:rsid w:val="00B202FE"/>
    <w:rsid w:val="00B23C42"/>
    <w:rsid w:val="00B24384"/>
    <w:rsid w:val="00B26E0A"/>
    <w:rsid w:val="00B3252E"/>
    <w:rsid w:val="00B3338E"/>
    <w:rsid w:val="00B33D0C"/>
    <w:rsid w:val="00B35482"/>
    <w:rsid w:val="00B44E35"/>
    <w:rsid w:val="00B458DB"/>
    <w:rsid w:val="00B521AC"/>
    <w:rsid w:val="00B55E39"/>
    <w:rsid w:val="00B560EB"/>
    <w:rsid w:val="00B5748F"/>
    <w:rsid w:val="00B63A66"/>
    <w:rsid w:val="00B67824"/>
    <w:rsid w:val="00B91AAD"/>
    <w:rsid w:val="00B94CD3"/>
    <w:rsid w:val="00B974F5"/>
    <w:rsid w:val="00BA384A"/>
    <w:rsid w:val="00BB0C08"/>
    <w:rsid w:val="00BB1C70"/>
    <w:rsid w:val="00BB6A2A"/>
    <w:rsid w:val="00BB74C7"/>
    <w:rsid w:val="00BC2227"/>
    <w:rsid w:val="00BC259A"/>
    <w:rsid w:val="00BC7E14"/>
    <w:rsid w:val="00BD6846"/>
    <w:rsid w:val="00BE3149"/>
    <w:rsid w:val="00BE525A"/>
    <w:rsid w:val="00BE5353"/>
    <w:rsid w:val="00BF21DE"/>
    <w:rsid w:val="00BF3C6B"/>
    <w:rsid w:val="00BF3FA4"/>
    <w:rsid w:val="00BF429E"/>
    <w:rsid w:val="00C04301"/>
    <w:rsid w:val="00C078BD"/>
    <w:rsid w:val="00C14E91"/>
    <w:rsid w:val="00C21EF1"/>
    <w:rsid w:val="00C22711"/>
    <w:rsid w:val="00C26909"/>
    <w:rsid w:val="00C33499"/>
    <w:rsid w:val="00C3493D"/>
    <w:rsid w:val="00C37962"/>
    <w:rsid w:val="00C40A69"/>
    <w:rsid w:val="00C46D76"/>
    <w:rsid w:val="00C609D7"/>
    <w:rsid w:val="00C6453B"/>
    <w:rsid w:val="00C656F7"/>
    <w:rsid w:val="00C76A10"/>
    <w:rsid w:val="00C80A7E"/>
    <w:rsid w:val="00C81497"/>
    <w:rsid w:val="00C8239B"/>
    <w:rsid w:val="00C84945"/>
    <w:rsid w:val="00C8551E"/>
    <w:rsid w:val="00C91548"/>
    <w:rsid w:val="00C93828"/>
    <w:rsid w:val="00C96606"/>
    <w:rsid w:val="00CB0459"/>
    <w:rsid w:val="00CC1AE7"/>
    <w:rsid w:val="00CC5423"/>
    <w:rsid w:val="00CD0B3A"/>
    <w:rsid w:val="00CD136E"/>
    <w:rsid w:val="00CD234B"/>
    <w:rsid w:val="00CD30C5"/>
    <w:rsid w:val="00CD6D31"/>
    <w:rsid w:val="00CF4D09"/>
    <w:rsid w:val="00CF5858"/>
    <w:rsid w:val="00D0416F"/>
    <w:rsid w:val="00D04A7A"/>
    <w:rsid w:val="00D06DD5"/>
    <w:rsid w:val="00D107BE"/>
    <w:rsid w:val="00D10F44"/>
    <w:rsid w:val="00D12487"/>
    <w:rsid w:val="00D164A6"/>
    <w:rsid w:val="00D21EB6"/>
    <w:rsid w:val="00D23310"/>
    <w:rsid w:val="00D26443"/>
    <w:rsid w:val="00D269A5"/>
    <w:rsid w:val="00D274D8"/>
    <w:rsid w:val="00D346EF"/>
    <w:rsid w:val="00D3762D"/>
    <w:rsid w:val="00D412A9"/>
    <w:rsid w:val="00D501EA"/>
    <w:rsid w:val="00D51A7F"/>
    <w:rsid w:val="00D51BC4"/>
    <w:rsid w:val="00D6473B"/>
    <w:rsid w:val="00D65ED4"/>
    <w:rsid w:val="00D765FF"/>
    <w:rsid w:val="00D82D94"/>
    <w:rsid w:val="00D93D0F"/>
    <w:rsid w:val="00D9405A"/>
    <w:rsid w:val="00DA1009"/>
    <w:rsid w:val="00DB0526"/>
    <w:rsid w:val="00DB3868"/>
    <w:rsid w:val="00DC20E3"/>
    <w:rsid w:val="00DC394A"/>
    <w:rsid w:val="00DC5D83"/>
    <w:rsid w:val="00DD0568"/>
    <w:rsid w:val="00DE0182"/>
    <w:rsid w:val="00DE1135"/>
    <w:rsid w:val="00DE2B5D"/>
    <w:rsid w:val="00DE2BAC"/>
    <w:rsid w:val="00DE7D8A"/>
    <w:rsid w:val="00DF2A9F"/>
    <w:rsid w:val="00DF3FAA"/>
    <w:rsid w:val="00E00022"/>
    <w:rsid w:val="00E00309"/>
    <w:rsid w:val="00E01546"/>
    <w:rsid w:val="00E01862"/>
    <w:rsid w:val="00E0532B"/>
    <w:rsid w:val="00E24A7D"/>
    <w:rsid w:val="00E33F47"/>
    <w:rsid w:val="00E36DCA"/>
    <w:rsid w:val="00E635B3"/>
    <w:rsid w:val="00E64470"/>
    <w:rsid w:val="00E66622"/>
    <w:rsid w:val="00E746EE"/>
    <w:rsid w:val="00E74A34"/>
    <w:rsid w:val="00E84115"/>
    <w:rsid w:val="00E84AC0"/>
    <w:rsid w:val="00E875DF"/>
    <w:rsid w:val="00E9025B"/>
    <w:rsid w:val="00E91381"/>
    <w:rsid w:val="00E91897"/>
    <w:rsid w:val="00E92E74"/>
    <w:rsid w:val="00E94B38"/>
    <w:rsid w:val="00E95208"/>
    <w:rsid w:val="00E9665C"/>
    <w:rsid w:val="00E97FF6"/>
    <w:rsid w:val="00EA469A"/>
    <w:rsid w:val="00EA5E5A"/>
    <w:rsid w:val="00EA78BB"/>
    <w:rsid w:val="00EB25D9"/>
    <w:rsid w:val="00EB2B27"/>
    <w:rsid w:val="00EB3705"/>
    <w:rsid w:val="00EC451E"/>
    <w:rsid w:val="00EC5B18"/>
    <w:rsid w:val="00ED7105"/>
    <w:rsid w:val="00EE0A0B"/>
    <w:rsid w:val="00F04764"/>
    <w:rsid w:val="00F11503"/>
    <w:rsid w:val="00F16216"/>
    <w:rsid w:val="00F1696D"/>
    <w:rsid w:val="00F27A67"/>
    <w:rsid w:val="00F366B7"/>
    <w:rsid w:val="00F37984"/>
    <w:rsid w:val="00F43ED7"/>
    <w:rsid w:val="00F45B89"/>
    <w:rsid w:val="00F543A4"/>
    <w:rsid w:val="00F549D1"/>
    <w:rsid w:val="00F55DFF"/>
    <w:rsid w:val="00F63F9D"/>
    <w:rsid w:val="00F65568"/>
    <w:rsid w:val="00F7705D"/>
    <w:rsid w:val="00F77298"/>
    <w:rsid w:val="00F908A4"/>
    <w:rsid w:val="00F92E2F"/>
    <w:rsid w:val="00F942D4"/>
    <w:rsid w:val="00F97206"/>
    <w:rsid w:val="00FA474C"/>
    <w:rsid w:val="00FB0172"/>
    <w:rsid w:val="00FB02ED"/>
    <w:rsid w:val="00FB3C87"/>
    <w:rsid w:val="00FC08BB"/>
    <w:rsid w:val="00FC0BF9"/>
    <w:rsid w:val="00FC20BF"/>
    <w:rsid w:val="00FC421E"/>
    <w:rsid w:val="00FC4C47"/>
    <w:rsid w:val="00FD4245"/>
    <w:rsid w:val="00FD690E"/>
    <w:rsid w:val="00FD6968"/>
    <w:rsid w:val="00FE5CB9"/>
    <w:rsid w:val="00FE739F"/>
    <w:rsid w:val="00FF3838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640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8640E"/>
    <w:pPr>
      <w:keepNext/>
      <w:jc w:val="center"/>
      <w:outlineLvl w:val="0"/>
    </w:pPr>
    <w:rPr>
      <w:rFonts w:eastAsia="Calibri"/>
      <w:b/>
      <w:sz w:val="20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8640E"/>
    <w:pPr>
      <w:keepNext/>
      <w:jc w:val="center"/>
      <w:outlineLvl w:val="1"/>
    </w:pPr>
    <w:rPr>
      <w:rFonts w:eastAsia="Calibri"/>
      <w:b/>
      <w:bCs/>
      <w:spacing w:val="42"/>
      <w:lang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8640E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ntrat2Diagrama">
    <w:name w:val="Antraštė 2 Diagrama"/>
    <w:link w:val="Antrat2"/>
    <w:uiPriority w:val="99"/>
    <w:locked/>
    <w:rsid w:val="0058640E"/>
    <w:rPr>
      <w:rFonts w:ascii="Times New Roman" w:hAnsi="Times New Roman" w:cs="Times New Roman"/>
      <w:b/>
      <w:bCs/>
      <w:spacing w:val="42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58640E"/>
    <w:pPr>
      <w:spacing w:after="120"/>
    </w:pPr>
    <w:rPr>
      <w:rFonts w:eastAsia="Calibri"/>
      <w:sz w:val="16"/>
      <w:szCs w:val="16"/>
      <w:lang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58640E"/>
    <w:rPr>
      <w:rFonts w:ascii="Times New Roman" w:hAnsi="Times New Roman" w:cs="Times New Roman"/>
      <w:sz w:val="16"/>
      <w:szCs w:val="16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2E4614"/>
    <w:rPr>
      <w:rFonts w:eastAsia="Calibri"/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731B6"/>
    <w:rPr>
      <w:rFonts w:ascii="Times New Roman" w:hAnsi="Times New Roman" w:cs="Times New Roman"/>
      <w:sz w:val="2"/>
      <w:lang w:val="en-GB" w:eastAsia="en-US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D41EB"/>
    <w:pPr>
      <w:ind w:left="720"/>
      <w:contextualSpacing/>
    </w:pPr>
  </w:style>
  <w:style w:type="paragraph" w:customStyle="1" w:styleId="NoSpacing1">
    <w:name w:val="No Spacing1"/>
    <w:uiPriority w:val="1"/>
    <w:qFormat/>
    <w:rsid w:val="001C7D22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locked/>
    <w:rsid w:val="00DC5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C5D83"/>
    <w:pPr>
      <w:tabs>
        <w:tab w:val="center" w:pos="4819"/>
        <w:tab w:val="right" w:pos="9638"/>
      </w:tabs>
    </w:pPr>
    <w:rPr>
      <w:sz w:val="20"/>
      <w:szCs w:val="20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D83"/>
    <w:rPr>
      <w:rFonts w:ascii="Times New Roman" w:eastAsia="Times New Roman" w:hAnsi="Times New Roman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C5D83"/>
    <w:pPr>
      <w:tabs>
        <w:tab w:val="center" w:pos="4819"/>
        <w:tab w:val="right" w:pos="9638"/>
      </w:tabs>
    </w:pPr>
    <w:rPr>
      <w:sz w:val="20"/>
      <w:szCs w:val="20"/>
      <w:lang w:val="lt-LT" w:eastAsia="lt-LT"/>
    </w:rPr>
  </w:style>
  <w:style w:type="character" w:customStyle="1" w:styleId="PoratDiagrama">
    <w:name w:val="Poraštė Diagrama"/>
    <w:link w:val="Porat"/>
    <w:uiPriority w:val="99"/>
    <w:rsid w:val="00DC5D83"/>
    <w:rPr>
      <w:rFonts w:ascii="Times New Roman" w:eastAsia="Times New Roman" w:hAnsi="Times New Roman"/>
      <w:lang w:val="lt-LT" w:eastAsia="lt-LT"/>
    </w:rPr>
  </w:style>
  <w:style w:type="character" w:styleId="Komentaronuoroda">
    <w:name w:val="annotation reference"/>
    <w:uiPriority w:val="99"/>
    <w:semiHidden/>
    <w:unhideWhenUsed/>
    <w:rsid w:val="00E635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35B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635B3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35B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635B3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635B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E635B3"/>
    <w:rPr>
      <w:rFonts w:ascii="Times New Roman" w:eastAsia="Times New Roman" w:hAnsi="Times New Roman"/>
      <w:lang w:val="en-GB" w:eastAsia="en-US"/>
    </w:rPr>
  </w:style>
  <w:style w:type="character" w:styleId="Puslapioinaosnuoroda">
    <w:name w:val="footnote reference"/>
    <w:uiPriority w:val="99"/>
    <w:semiHidden/>
    <w:unhideWhenUsed/>
    <w:rsid w:val="00E635B3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609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C609D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D7FE-ED66-4ABD-98E2-71A6A406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0810</Words>
  <Characters>6163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YBOS 2013-02-15 SPRENDIMO NR. 1-1079 "DĖL MOKESČIO UŽ UGDYMĄ VILNIAUS VAIKŲ IR JAUNIMO KLUBUOSE, MOKSLEIVIŲ KŪRYBOS NAMUOSE, JAUNŲJŲ TURISTŲ, MOKSLEIVIŲ SVEIKATOS CENTRUOSE IR SAUGAUS EISMO MOKYKLOJE NUSTATYMO TVARKOS APRAŠO TVIRTINIMO" PAKEITIMO</vt:lpstr>
      <vt:lpstr>DĖL TARYBOS 2013-02-15 SPRENDIMO NR. 1-1079 "DĖL MOKESČIO UŽ UGDYMĄ VILNIAUS VAIKŲ IR JAUNIMO KLUBUOSE, MOKSLEIVIŲ KŪRYBOS NAMUOSE, JAUNŲJŲ TURISTŲ, MOKSLEIVIŲ SVEIKATOS CENTRUOSE IR SAUGAUS EISMO MOKYKLOJE NUSTATYMO TVARKOS APRAŠO TVIRTINIMO" PAKEITIMO</vt:lpstr>
    </vt:vector>
  </TitlesOfParts>
  <Manager>2014-09-24</Manager>
  <Company>VMSA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YBOS 2013-02-15 SPRENDIMO NR. 1-1079 "DĖL MOKESČIO UŽ UGDYMĄ VILNIAUS VAIKŲ IR JAUNIMO KLUBUOSE, MOKSLEIVIŲ KŪRYBOS NAMUOSE, JAUNŲJŲ TURISTŲ, MOKSLEIVIŲ SVEIKATOS CENTRUOSE IR SAUGAUS EISMO MOKYKLOJE NUSTATYMO TVARKOS APRAŠO TVIRTINIMO" PAKEITIMO</dc:title>
  <dc:subject>1-2024</dc:subject>
  <dc:creator>VILNIAUS MIESTO SAVIVALDYBĖS TARYBA</dc:creator>
  <cp:lastModifiedBy>Darbas</cp:lastModifiedBy>
  <cp:revision>19</cp:revision>
  <cp:lastPrinted>2017-06-08T12:17:00Z</cp:lastPrinted>
  <dcterms:created xsi:type="dcterms:W3CDTF">2017-07-10T08:52:00Z</dcterms:created>
  <dcterms:modified xsi:type="dcterms:W3CDTF">2017-09-06T09:42:00Z</dcterms:modified>
  <cp:category>SPRENDIMAS</cp:category>
</cp:coreProperties>
</file>